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C5" w:rsidRDefault="00B057C5" w:rsidP="00B057C5">
      <w:pPr>
        <w:tabs>
          <w:tab w:val="left" w:pos="2304"/>
        </w:tabs>
        <w:rPr>
          <w:i/>
          <w:u w:val="single"/>
        </w:rPr>
      </w:pPr>
    </w:p>
    <w:p w:rsidR="008C305C" w:rsidRPr="008C305C" w:rsidRDefault="00B057C5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305C">
        <w:rPr>
          <w:sz w:val="28"/>
          <w:szCs w:val="28"/>
        </w:rPr>
        <w:t xml:space="preserve">                      </w:t>
      </w:r>
      <w:r w:rsidR="00CD7FC0" w:rsidRPr="008C305C">
        <w:rPr>
          <w:rFonts w:eastAsia="Calibri"/>
          <w:b/>
          <w:sz w:val="28"/>
          <w:szCs w:val="28"/>
        </w:rPr>
        <w:t xml:space="preserve">       </w:t>
      </w:r>
      <w:r w:rsidR="008C305C" w:rsidRPr="008C305C">
        <w:rPr>
          <w:b/>
          <w:bCs/>
          <w:color w:val="000000"/>
          <w:sz w:val="28"/>
          <w:szCs w:val="28"/>
        </w:rPr>
        <w:t>Аннотация к рабочей программе по русскому языку (6-9 классы)</w:t>
      </w:r>
    </w:p>
    <w:p w:rsidR="008C305C" w:rsidRPr="008C305C" w:rsidRDefault="008C305C" w:rsidP="008C305C">
      <w:pPr>
        <w:rPr>
          <w:sz w:val="28"/>
          <w:szCs w:val="28"/>
        </w:rPr>
      </w:pP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Русский зык – язык русского народа. Он служит ему средством: а) общения во всех сферах жизни (в быту, между гражданами и учреждениями, в научном и художественно-словесном творчестве); б) хранения и передачи информации; в) связи поколений русских людей, живших в разные эпохи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Русский язык – один из самых развитых языков мира. Он отличается богатством и разнообразие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а художественная литература и науки, имеющие мировое значение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Свободное владение родным русским языком – надёжная основа каждого русского человека в его жизни, труде, творческой деятельности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Учебный предмет в современной школе имеет познавательно- практическую направленность, то есть он даёт учащимся знания о родном языке и формирует у них языковые и речевые умения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Специальными целями преподавания русского языка в школе являются формирование языковой, коммуникативной и лингвистической компетенций учащихся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Языковая и лингвистическая 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ми о лингвистике как науке, ее основных разделах и базовых понятиях; способности к анализу и оценке языковых явлений и фактов; обогащения словарного запаса и грамматического строя речи учащихся;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Коммуникативная  компетенция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реализуется в процессе решения следующих практических задач: формирования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обучения русскому языку учащиеся должны свободно пользоваться им во всех общественных сферах его применения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задачами работы по русскому языку являются воспитание учащихся средствами данного предмета; развитие их логического мышления; обучение умению самостоятельно пополнять знания по русскому языку; формирование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 и т.д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b/>
          <w:bCs/>
          <w:color w:val="000000"/>
        </w:rPr>
        <w:t>Цели программы: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b/>
          <w:bCs/>
          <w:color w:val="000000"/>
        </w:rPr>
        <w:lastRenderedPageBreak/>
        <w:t>-воспитание</w:t>
      </w:r>
      <w:r w:rsidRPr="008C305C">
        <w:rPr>
          <w:rStyle w:val="apple-converted-space"/>
          <w:b/>
          <w:bCs/>
          <w:color w:val="000000"/>
        </w:rPr>
        <w:t> </w:t>
      </w:r>
      <w:r w:rsidRPr="008C305C">
        <w:rPr>
          <w:color w:val="000000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b/>
          <w:bCs/>
          <w:color w:val="000000"/>
        </w:rPr>
        <w:t>-совершенствование</w:t>
      </w:r>
      <w:r w:rsidRPr="008C305C">
        <w:rPr>
          <w:rStyle w:val="apple-converted-space"/>
          <w:color w:val="000000"/>
        </w:rPr>
        <w:t> </w:t>
      </w:r>
      <w:r w:rsidRPr="008C305C">
        <w:rPr>
          <w:color w:val="000000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b/>
          <w:bCs/>
          <w:color w:val="000000"/>
        </w:rPr>
        <w:t>-освоение</w:t>
      </w:r>
      <w:r w:rsidRPr="008C305C">
        <w:rPr>
          <w:rStyle w:val="apple-converted-space"/>
          <w:b/>
          <w:bCs/>
          <w:color w:val="000000"/>
        </w:rPr>
        <w:t> </w:t>
      </w:r>
      <w:r w:rsidRPr="008C305C">
        <w:rPr>
          <w:color w:val="000000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8C305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C305C">
        <w:rPr>
          <w:rFonts w:ascii="Times New Roman" w:hAnsi="Times New Roman" w:cs="Times New Roman"/>
          <w:color w:val="000000"/>
          <w:sz w:val="24"/>
          <w:szCs w:val="24"/>
        </w:rPr>
        <w:t>умений</w:t>
      </w:r>
      <w:r w:rsidRPr="008C305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C305C">
        <w:rPr>
          <w:rFonts w:ascii="Times New Roman" w:hAnsi="Times New Roman" w:cs="Times New Roman"/>
          <w:color w:val="000000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</w:p>
    <w:p w:rsidR="008C305C" w:rsidRPr="008C305C" w:rsidRDefault="008C305C" w:rsidP="008C305C">
      <w:pPr>
        <w:tabs>
          <w:tab w:val="left" w:pos="4140"/>
          <w:tab w:val="left" w:pos="4900"/>
        </w:tabs>
        <w:ind w:left="560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6-9 </w:t>
      </w:r>
      <w:proofErr w:type="spellStart"/>
      <w:r w:rsidRPr="008C305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</w:t>
      </w:r>
      <w:r w:rsidRPr="008C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а на основе</w:t>
      </w:r>
      <w:r w:rsidRPr="008C3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05C" w:rsidRPr="008C305C" w:rsidRDefault="008C305C" w:rsidP="008C305C">
      <w:pPr>
        <w:pStyle w:val="a3"/>
        <w:numPr>
          <w:ilvl w:val="0"/>
          <w:numId w:val="43"/>
        </w:numPr>
        <w:tabs>
          <w:tab w:val="left" w:pos="4140"/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305C">
        <w:rPr>
          <w:rFonts w:ascii="Times New Roman" w:hAnsi="Times New Roman" w:cs="Times New Roman"/>
          <w:sz w:val="24"/>
          <w:szCs w:val="24"/>
        </w:rPr>
        <w:t>Закона  Российской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Федерации «Об образовании в Российской Федерации от 29.12.2012 г. №273 ( в редакции от 26.07.2019 г.)</w:t>
      </w:r>
    </w:p>
    <w:p w:rsidR="008C305C" w:rsidRPr="008C305C" w:rsidRDefault="008C305C" w:rsidP="008C305C">
      <w:pPr>
        <w:pStyle w:val="a3"/>
        <w:numPr>
          <w:ilvl w:val="0"/>
          <w:numId w:val="43"/>
        </w:numPr>
        <w:tabs>
          <w:tab w:val="left" w:pos="4140"/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изменениями на 31.12.2015 г.)</w:t>
      </w:r>
    </w:p>
    <w:p w:rsidR="008C305C" w:rsidRPr="008C305C" w:rsidRDefault="008C305C" w:rsidP="008C305C">
      <w:pPr>
        <w:pStyle w:val="a3"/>
        <w:numPr>
          <w:ilvl w:val="0"/>
          <w:numId w:val="43"/>
        </w:numPr>
        <w:tabs>
          <w:tab w:val="left" w:pos="4140"/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униципального автоном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ишев</w:t>
      </w:r>
      <w:r w:rsidRPr="008C305C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</w:p>
    <w:p w:rsidR="008C305C" w:rsidRPr="008C305C" w:rsidRDefault="008C305C" w:rsidP="008C305C">
      <w:pPr>
        <w:pStyle w:val="a3"/>
        <w:numPr>
          <w:ilvl w:val="0"/>
          <w:numId w:val="43"/>
        </w:numPr>
        <w:tabs>
          <w:tab w:val="left" w:pos="4140"/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предмету «Русский язык» </w:t>
      </w:r>
    </w:p>
    <w:p w:rsidR="008C305C" w:rsidRPr="008C305C" w:rsidRDefault="008C305C" w:rsidP="008C305C">
      <w:pPr>
        <w:pStyle w:val="a3"/>
        <w:numPr>
          <w:ilvl w:val="0"/>
          <w:numId w:val="43"/>
        </w:numPr>
        <w:tabs>
          <w:tab w:val="left" w:pos="4140"/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Учебного плана основного общего образования Муниципального автоном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Бегишев</w:t>
      </w:r>
      <w:bookmarkStart w:id="0" w:name="_GoBack"/>
      <w:bookmarkEnd w:id="0"/>
      <w:r w:rsidRPr="008C305C">
        <w:rPr>
          <w:rFonts w:ascii="Times New Roman" w:hAnsi="Times New Roman" w:cs="Times New Roman"/>
          <w:sz w:val="24"/>
          <w:szCs w:val="24"/>
        </w:rPr>
        <w:t xml:space="preserve">ская средняя общеобразовательная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 xml:space="preserve">школа 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района Тюменской области на 2019 -2020 учебный год</w:t>
      </w:r>
    </w:p>
    <w:p w:rsidR="008C305C" w:rsidRPr="008C305C" w:rsidRDefault="008C305C" w:rsidP="008C305C">
      <w:pPr>
        <w:pStyle w:val="a3"/>
        <w:numPr>
          <w:ilvl w:val="0"/>
          <w:numId w:val="43"/>
        </w:numPr>
        <w:tabs>
          <w:tab w:val="left" w:pos="4140"/>
          <w:tab w:val="left" w:pos="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Авторской программы «Русский язык» 5-9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классы ,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авторы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Л.А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  М: «Просвещение», 2016 год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b/>
          <w:bCs/>
          <w:color w:val="000000"/>
        </w:rPr>
        <w:t>Учебники: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color w:val="000000"/>
        </w:rPr>
        <w:t xml:space="preserve">6 класс-Русский язык.6 класс: Учебник для общеобразовательных организаций с приложением на электронном носителе в 2-х частях/. </w:t>
      </w:r>
      <w:proofErr w:type="spellStart"/>
      <w:r w:rsidRPr="008C305C">
        <w:rPr>
          <w:color w:val="000000"/>
        </w:rPr>
        <w:t>М.Т.Баранов</w:t>
      </w:r>
      <w:proofErr w:type="spellEnd"/>
      <w:r w:rsidRPr="008C305C">
        <w:rPr>
          <w:color w:val="000000"/>
        </w:rPr>
        <w:t xml:space="preserve">, </w:t>
      </w:r>
      <w:proofErr w:type="spellStart"/>
      <w:r w:rsidRPr="008C305C">
        <w:rPr>
          <w:color w:val="000000"/>
        </w:rPr>
        <w:t>Т.А.Ладыженская</w:t>
      </w:r>
      <w:proofErr w:type="spellEnd"/>
      <w:r w:rsidRPr="008C305C">
        <w:rPr>
          <w:color w:val="000000"/>
        </w:rPr>
        <w:t xml:space="preserve">, </w:t>
      </w:r>
      <w:proofErr w:type="spellStart"/>
      <w:r w:rsidRPr="008C305C">
        <w:rPr>
          <w:color w:val="000000"/>
        </w:rPr>
        <w:t>Л.А.Тростенцова</w:t>
      </w:r>
      <w:proofErr w:type="spellEnd"/>
      <w:r w:rsidRPr="008C305C">
        <w:rPr>
          <w:color w:val="000000"/>
        </w:rPr>
        <w:t xml:space="preserve"> и др.-4-е изд</w:t>
      </w:r>
      <w:r>
        <w:rPr>
          <w:color w:val="000000"/>
        </w:rPr>
        <w:t>ание - М.-Просвещение, 2013</w:t>
      </w:r>
      <w:r w:rsidRPr="008C305C">
        <w:rPr>
          <w:color w:val="000000"/>
        </w:rPr>
        <w:t xml:space="preserve"> г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color w:val="000000"/>
        </w:rPr>
        <w:t xml:space="preserve">7 класс- Русский язык.7 </w:t>
      </w:r>
      <w:proofErr w:type="spellStart"/>
      <w:proofErr w:type="gramStart"/>
      <w:r w:rsidRPr="008C305C">
        <w:rPr>
          <w:color w:val="000000"/>
        </w:rPr>
        <w:t>класс:Учебник</w:t>
      </w:r>
      <w:proofErr w:type="spellEnd"/>
      <w:proofErr w:type="gramEnd"/>
      <w:r w:rsidRPr="008C305C">
        <w:rPr>
          <w:color w:val="000000"/>
        </w:rPr>
        <w:t xml:space="preserve"> для общеобразовательных организаций/. </w:t>
      </w:r>
      <w:proofErr w:type="spellStart"/>
      <w:r w:rsidRPr="008C305C">
        <w:rPr>
          <w:color w:val="000000"/>
        </w:rPr>
        <w:t>М.Т.Баранов</w:t>
      </w:r>
      <w:proofErr w:type="spellEnd"/>
      <w:r w:rsidRPr="008C305C">
        <w:rPr>
          <w:color w:val="000000"/>
        </w:rPr>
        <w:t xml:space="preserve">, </w:t>
      </w:r>
      <w:proofErr w:type="spellStart"/>
      <w:r w:rsidRPr="008C305C">
        <w:rPr>
          <w:color w:val="000000"/>
        </w:rPr>
        <w:t>Т.А.Ладыженская</w:t>
      </w:r>
      <w:proofErr w:type="spellEnd"/>
      <w:r w:rsidRPr="008C305C">
        <w:rPr>
          <w:color w:val="000000"/>
        </w:rPr>
        <w:t xml:space="preserve">, </w:t>
      </w:r>
      <w:proofErr w:type="spellStart"/>
      <w:r w:rsidRPr="008C305C">
        <w:rPr>
          <w:color w:val="000000"/>
        </w:rPr>
        <w:t>Л.А.Тростенцова</w:t>
      </w:r>
      <w:proofErr w:type="spellEnd"/>
      <w:r w:rsidRPr="008C305C">
        <w:rPr>
          <w:color w:val="000000"/>
        </w:rPr>
        <w:t xml:space="preserve"> и др.; </w:t>
      </w:r>
      <w:proofErr w:type="spellStart"/>
      <w:r w:rsidRPr="008C305C">
        <w:rPr>
          <w:color w:val="000000"/>
        </w:rPr>
        <w:t>науч.ред</w:t>
      </w:r>
      <w:proofErr w:type="spellEnd"/>
      <w:r w:rsidRPr="008C305C">
        <w:rPr>
          <w:color w:val="000000"/>
        </w:rPr>
        <w:t xml:space="preserve">. </w:t>
      </w:r>
      <w:proofErr w:type="spellStart"/>
      <w:r w:rsidRPr="008C305C">
        <w:rPr>
          <w:color w:val="000000"/>
        </w:rPr>
        <w:t>Шанский</w:t>
      </w:r>
      <w:proofErr w:type="spellEnd"/>
      <w:r w:rsidRPr="008C305C">
        <w:rPr>
          <w:color w:val="000000"/>
        </w:rPr>
        <w:t xml:space="preserve"> Н.М.-2 -е издание- М.-Просвещение, 2014 г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color w:val="000000"/>
        </w:rPr>
        <w:t xml:space="preserve">8 класс- Русский язык.8 </w:t>
      </w:r>
      <w:proofErr w:type="spellStart"/>
      <w:proofErr w:type="gramStart"/>
      <w:r w:rsidRPr="008C305C">
        <w:rPr>
          <w:color w:val="000000"/>
        </w:rPr>
        <w:t>класс:Учебник</w:t>
      </w:r>
      <w:proofErr w:type="spellEnd"/>
      <w:proofErr w:type="gramEnd"/>
      <w:r w:rsidRPr="008C305C">
        <w:rPr>
          <w:color w:val="000000"/>
        </w:rPr>
        <w:t xml:space="preserve"> для общеобразовательных организаций/. </w:t>
      </w:r>
      <w:proofErr w:type="spellStart"/>
      <w:proofErr w:type="gramStart"/>
      <w:r w:rsidRPr="008C305C">
        <w:rPr>
          <w:color w:val="000000"/>
        </w:rPr>
        <w:t>Л.А.Тростенцова,Т.А.Ладыженская</w:t>
      </w:r>
      <w:proofErr w:type="spellEnd"/>
      <w:proofErr w:type="gramEnd"/>
      <w:r w:rsidRPr="008C305C">
        <w:rPr>
          <w:color w:val="000000"/>
        </w:rPr>
        <w:t xml:space="preserve"> , </w:t>
      </w:r>
      <w:proofErr w:type="spellStart"/>
      <w:r w:rsidRPr="008C305C">
        <w:rPr>
          <w:color w:val="000000"/>
        </w:rPr>
        <w:t>А.Д.Дейкина,О.М.Александрова</w:t>
      </w:r>
      <w:proofErr w:type="spellEnd"/>
      <w:r w:rsidRPr="008C305C">
        <w:rPr>
          <w:color w:val="000000"/>
        </w:rPr>
        <w:t>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color w:val="000000"/>
        </w:rPr>
        <w:t>-М.-Просвещение, 2014г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color w:val="000000"/>
        </w:rPr>
        <w:t xml:space="preserve">9 класс- Русский язык.9 </w:t>
      </w:r>
      <w:proofErr w:type="spellStart"/>
      <w:proofErr w:type="gramStart"/>
      <w:r w:rsidRPr="008C305C">
        <w:rPr>
          <w:color w:val="000000"/>
        </w:rPr>
        <w:t>класс:Учебник</w:t>
      </w:r>
      <w:proofErr w:type="spellEnd"/>
      <w:proofErr w:type="gramEnd"/>
      <w:r w:rsidRPr="008C305C">
        <w:rPr>
          <w:color w:val="000000"/>
        </w:rPr>
        <w:t xml:space="preserve"> для общеобразовательных организаций/. </w:t>
      </w:r>
      <w:proofErr w:type="spellStart"/>
      <w:proofErr w:type="gramStart"/>
      <w:r w:rsidRPr="008C305C">
        <w:rPr>
          <w:color w:val="000000"/>
        </w:rPr>
        <w:t>Л.А.Тростенцова,Т.А.Лаадыженская</w:t>
      </w:r>
      <w:proofErr w:type="spellEnd"/>
      <w:proofErr w:type="gramEnd"/>
      <w:r w:rsidRPr="008C305C">
        <w:rPr>
          <w:color w:val="000000"/>
        </w:rPr>
        <w:t xml:space="preserve"> , А.Д.Дейкина,О.М.Александрова.-3 издание.-М.-Просвещение, 2016г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C305C">
        <w:rPr>
          <w:b/>
          <w:bCs/>
          <w:color w:val="000000"/>
        </w:rPr>
        <w:t>Количество часов:</w:t>
      </w:r>
      <w:r w:rsidRPr="008C305C">
        <w:rPr>
          <w:rStyle w:val="apple-converted-space"/>
          <w:color w:val="000000"/>
        </w:rPr>
        <w:t> </w:t>
      </w:r>
      <w:r w:rsidRPr="008C305C">
        <w:rPr>
          <w:color w:val="000000"/>
        </w:rPr>
        <w:t>рабочая программа составлена из расчета в 6 классе — 204 часа (6 часов в неделю), в 7 классе — 136 часов (4 часа в неделю), в 8 классе —102 часа (3 часа в неделю), в 9 классе — 102 часа (3 часа в неделю).</w:t>
      </w: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C305C" w:rsidRPr="008C305C" w:rsidRDefault="008C305C" w:rsidP="008C30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C305C" w:rsidRPr="008C305C" w:rsidRDefault="008C305C" w:rsidP="008C305C">
      <w:pPr>
        <w:rPr>
          <w:rFonts w:ascii="Times New Roman" w:hAnsi="Times New Roman" w:cs="Times New Roman"/>
          <w:sz w:val="24"/>
          <w:szCs w:val="24"/>
        </w:rPr>
      </w:pPr>
    </w:p>
    <w:p w:rsidR="008C305C" w:rsidRPr="008C305C" w:rsidRDefault="008C305C" w:rsidP="008C305C">
      <w:pPr>
        <w:rPr>
          <w:rFonts w:ascii="Times New Roman" w:hAnsi="Times New Roman" w:cs="Times New Roman"/>
          <w:b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C305C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305C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b/>
          <w:sz w:val="24"/>
          <w:szCs w:val="24"/>
          <w:u w:val="single"/>
        </w:rPr>
        <w:t>Для учащихся: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1. Баранов М.Т. Русский язык: Справочные материалы/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Т.А.Костяев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А.В.Прудников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Н.М.Шанского.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8-е изд., 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 М.: Русский язык, 2005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2. Баранов М.Т. Школьный орфографический словарь русского языка/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10-е изд.- М.: Русский язык, 2005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3. Баранов М.Т. Школьный словарь образования слов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русского  языка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 4-е изд.- М.: Русский язык, 2006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>4. Жуков В.П. Школьный фразеологический словарь русского языка/ 5-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е  изд.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 и доп.- М.: Русский язык, 2005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Лапатухин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М.С. Школьный толковый словарь русского языка/ Под ред. 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Ф.П.Филин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.- М.: Русский язык, 1998. 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П.А. Школьный орфоэпический словарь русского языка/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П.А.Лекант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В.В.Леденев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2-е изд.- М.: Русское слово, 2006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7. Одинцов В.В. Школьный словарь иностранных слов/ Под ред.  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В.В.Иванов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8-е изд.- М.: Русский язык, 2006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8. Рогожникова Р.П. Школьный словарь устаревших слов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русского  языка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>/ М.: Русский язык, 1997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9. Тихонов А.Н. Школьный словообразовательный словарь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русского  языка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А.Н.Тихонов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.- М.: Русский язык, 1991. 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b/>
          <w:sz w:val="24"/>
          <w:szCs w:val="24"/>
          <w:u w:val="single"/>
        </w:rPr>
        <w:t>Для учителя: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>1. Богданова Г.А. Уроки русского языка в 6 классе: 3-е изд.- М.:   Просвещение, 2003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Граник.Г.Г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. Дидактические карточки-задания по русскому языку. 5-9-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М.: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, 2003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Мордес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 Е.М. Искать, пробовать, обучать: нетрадиционные уроки по   русскому языку и литературе: 5-11 классы/ Волгоград: Учитель-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АСТ,  2002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>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4. Обучение русскому языку в 6 классе: Метод. рекомендации к учеб. для 6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. учреждений/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3-е изд.- М.: Просвещение, 2003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5. Розенталь Д.Э., Теленкова М.А. Словарь трудностей русского языка/ 4-е </w:t>
      </w:r>
      <w:proofErr w:type="gramStart"/>
      <w:r w:rsidRPr="008C305C">
        <w:rPr>
          <w:rFonts w:ascii="Times New Roman" w:hAnsi="Times New Roman" w:cs="Times New Roman"/>
          <w:sz w:val="24"/>
          <w:szCs w:val="24"/>
        </w:rPr>
        <w:t>изд.,-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стереотип.- М.: Русский язык, 1985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5C">
        <w:rPr>
          <w:rFonts w:ascii="Times New Roman" w:hAnsi="Times New Roman" w:cs="Times New Roman"/>
          <w:sz w:val="24"/>
          <w:szCs w:val="24"/>
        </w:rPr>
        <w:t xml:space="preserve">6. Русский язык. Тесты для промежуточного контроля. 6 </w:t>
      </w:r>
      <w:proofErr w:type="spellStart"/>
      <w:proofErr w:type="gramStart"/>
      <w:r w:rsidRPr="008C30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C305C">
        <w:rPr>
          <w:rFonts w:ascii="Times New Roman" w:hAnsi="Times New Roman" w:cs="Times New Roman"/>
          <w:sz w:val="24"/>
          <w:szCs w:val="24"/>
        </w:rPr>
        <w:t xml:space="preserve"> Под ред.   </w:t>
      </w:r>
      <w:proofErr w:type="spellStart"/>
      <w:r w:rsidRPr="008C305C">
        <w:rPr>
          <w:rFonts w:ascii="Times New Roman" w:hAnsi="Times New Roman" w:cs="Times New Roman"/>
          <w:sz w:val="24"/>
          <w:szCs w:val="24"/>
        </w:rPr>
        <w:t>Н.А.Сениной</w:t>
      </w:r>
      <w:proofErr w:type="spellEnd"/>
      <w:r w:rsidRPr="008C305C">
        <w:rPr>
          <w:rFonts w:ascii="Times New Roman" w:hAnsi="Times New Roman" w:cs="Times New Roman"/>
          <w:sz w:val="24"/>
          <w:szCs w:val="24"/>
        </w:rPr>
        <w:t>. Ростов-на-Дону: изд. «Легион», 2009.</w:t>
      </w:r>
    </w:p>
    <w:p w:rsidR="008C305C" w:rsidRPr="008C305C" w:rsidRDefault="008C305C" w:rsidP="008C30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C0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CD7FC0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C0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 xml:space="preserve"> 1. Планируемые результаты освоения учебного предмета «Русский язык»</w:t>
      </w:r>
    </w:p>
    <w:p w:rsidR="00CD7FC0" w:rsidRPr="001862B9" w:rsidRDefault="00CD7FC0" w:rsidP="00CD7F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D7FC0" w:rsidRPr="001862B9" w:rsidRDefault="00CD7FC0" w:rsidP="00CD7FC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CD7FC0" w:rsidRPr="001862B9" w:rsidRDefault="00CD7FC0" w:rsidP="00CD7FC0">
      <w:pPr>
        <w:numPr>
          <w:ilvl w:val="0"/>
          <w:numId w:val="42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CD7FC0" w:rsidRPr="001862B9" w:rsidRDefault="00CD7FC0" w:rsidP="00CD7FC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)   освоение гуманистических традиций и ценностей современного общества через художественное слово русских писателей;</w:t>
      </w:r>
    </w:p>
    <w:p w:rsidR="00CD7FC0" w:rsidRPr="001862B9" w:rsidRDefault="00CD7FC0" w:rsidP="00CD7FC0">
      <w:pPr>
        <w:spacing w:after="150" w:line="240" w:lineRule="auto"/>
        <w:ind w:left="283"/>
        <w:rPr>
          <w:rFonts w:ascii="Arial" w:eastAsia="Calibri" w:hAnsi="Arial" w:cs="Arial"/>
          <w:color w:val="000000"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)  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D7FC0" w:rsidRPr="001862B9" w:rsidRDefault="00CD7FC0" w:rsidP="00CD7FC0">
      <w:pPr>
        <w:spacing w:after="150" w:line="240" w:lineRule="auto"/>
        <w:ind w:left="283"/>
        <w:rPr>
          <w:rFonts w:ascii="Arial" w:eastAsia="Calibri" w:hAnsi="Arial" w:cs="Arial"/>
          <w:color w:val="000000"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)   понимание культурного многообразия своей страны и мира через тексты разных типов и стилей.</w:t>
      </w:r>
    </w:p>
    <w:p w:rsidR="00CD7FC0" w:rsidRPr="001862B9" w:rsidRDefault="00CD7FC0" w:rsidP="00CD7FC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C0" w:rsidRPr="001862B9" w:rsidRDefault="00CD7FC0" w:rsidP="00CD7FC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862B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1862B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CD7FC0" w:rsidRPr="001862B9" w:rsidRDefault="00CD7FC0" w:rsidP="00CD7FC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62B9">
        <w:rPr>
          <w:rFonts w:ascii="Book Antiqua" w:eastAsia="Calibri" w:hAnsi="Book Antiqua" w:cs="Times New Roman"/>
          <w:sz w:val="24"/>
          <w:szCs w:val="24"/>
        </w:rPr>
        <w:t>1) способность сознательно организовывать и регулировать свою деятельность: учебную, общественную;</w:t>
      </w:r>
    </w:p>
    <w:p w:rsidR="00CD7FC0" w:rsidRPr="001862B9" w:rsidRDefault="00CD7FC0" w:rsidP="00CD7FC0">
      <w:pPr>
        <w:spacing w:after="15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2)  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CD7FC0" w:rsidRPr="001862B9" w:rsidRDefault="00CD7FC0" w:rsidP="00CD7FC0">
      <w:pPr>
        <w:spacing w:after="15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3) 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CD7FC0" w:rsidRPr="001862B9" w:rsidRDefault="00CD7FC0" w:rsidP="00CD7FC0">
      <w:pPr>
        <w:spacing w:after="15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4)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CD7FC0" w:rsidRPr="001862B9" w:rsidRDefault="00CD7FC0" w:rsidP="00CD7FC0">
      <w:pPr>
        <w:spacing w:after="15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5) текст, типы текста; основные единицы языка, их признаки и особенности употребления в речи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6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7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 9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D7FC0" w:rsidRPr="001862B9" w:rsidRDefault="00CD7FC0" w:rsidP="00CD7F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2B9">
        <w:rPr>
          <w:rFonts w:ascii="Times New Roman" w:eastAsia="Calibri" w:hAnsi="Times New Roman" w:cs="Times New Roman"/>
          <w:color w:val="000000"/>
          <w:sz w:val="24"/>
          <w:szCs w:val="24"/>
        </w:rPr>
        <w:t>10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D7FC0" w:rsidRPr="001862B9" w:rsidRDefault="00CD7FC0" w:rsidP="00CD7FC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C0" w:rsidRPr="001862B9" w:rsidRDefault="00CD7FC0" w:rsidP="00CD7F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 xml:space="preserve"> Орфография и пунктуация</w:t>
      </w:r>
      <w:r w:rsidRPr="001862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CD7FC0" w:rsidRPr="001862B9" w:rsidRDefault="00CD7FC0" w:rsidP="00CD7FC0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курса). Правильно писать слова с непроверяемыми орфограммами, изученными в VI классе;</w:t>
      </w:r>
    </w:p>
    <w:p w:rsidR="00CD7FC0" w:rsidRPr="001862B9" w:rsidRDefault="00CD7FC0" w:rsidP="00CD7FC0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CD7FC0" w:rsidRPr="001862B9" w:rsidRDefault="00CD7FC0" w:rsidP="00CD7FC0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CD7FC0" w:rsidRPr="001862B9" w:rsidRDefault="00CD7FC0" w:rsidP="00CD7FC0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CD7FC0" w:rsidRPr="001862B9" w:rsidRDefault="00CD7FC0" w:rsidP="00CD7FC0">
      <w:pPr>
        <w:numPr>
          <w:ilvl w:val="0"/>
          <w:numId w:val="3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CD7FC0" w:rsidRPr="001862B9" w:rsidRDefault="00CD7FC0" w:rsidP="00CD7FC0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186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FC0" w:rsidRPr="001862B9" w:rsidRDefault="00CD7FC0" w:rsidP="00CD7FC0">
      <w:pPr>
        <w:numPr>
          <w:ilvl w:val="0"/>
          <w:numId w:val="34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CD7FC0" w:rsidRPr="001862B9" w:rsidRDefault="00CD7FC0" w:rsidP="00CD7FC0">
      <w:pPr>
        <w:numPr>
          <w:ilvl w:val="0"/>
          <w:numId w:val="34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Фонетика и орфоэпия. Графика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CD7FC0" w:rsidRPr="001862B9" w:rsidRDefault="00CD7FC0" w:rsidP="00CD7FC0">
      <w:pPr>
        <w:numPr>
          <w:ilvl w:val="0"/>
          <w:numId w:val="3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проводить фонетический анализ слова;</w:t>
      </w:r>
    </w:p>
    <w:p w:rsidR="00CD7FC0" w:rsidRPr="001862B9" w:rsidRDefault="00CD7FC0" w:rsidP="00CD7FC0">
      <w:pPr>
        <w:numPr>
          <w:ilvl w:val="0"/>
          <w:numId w:val="3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186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FC0" w:rsidRPr="001862B9" w:rsidRDefault="00CD7FC0" w:rsidP="00CD7FC0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фонетики (звукопись)</w:t>
      </w:r>
    </w:p>
    <w:p w:rsidR="00CD7FC0" w:rsidRPr="001862B9" w:rsidRDefault="00CD7FC0" w:rsidP="00CD7FC0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62B9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1862B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862B9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18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личать изученные способы словообразования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применять знания и умения по </w:t>
      </w:r>
      <w:proofErr w:type="spellStart"/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рактеризовать словообразовательные цепочки и словообразовательные гнёзда, устанавливая смысловую и структурную связь однокоренных слов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влекать необходимую информацию из морфемных, словообразовательных и этимологических словарей и справочников, в том числе мультимедийных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группировать слова по тематическим группам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дбирать к словам синонимы, антонимы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ознавать фразеологические обороты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ать лексические нормы в устных и письменных высказываниях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общие принципы классификации словарного состава русского язык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ознавать омонимы разных видов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собственную и чужую речь с точки зрения точного, уместного и выразительного словоупотребления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ознавать основные выразительные средства лексики и фразеологии в публицистической и художественной речи 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влекать необходимую информацию из лексических 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распознавать явления грамматической омонимии, существенные для решения орфографических и пунктуационных задач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синонимические средства морфологи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грамматические омонимы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 стилей реч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синонимические средства синтаксиса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 стилей речи;</w:t>
      </w:r>
    </w:p>
    <w:p w:rsidR="00CD7FC0" w:rsidRPr="001862B9" w:rsidRDefault="00CD7FC0" w:rsidP="00CD7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86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D7FC0" w:rsidRPr="001862B9" w:rsidRDefault="00CD7FC0" w:rsidP="00CD7F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D7FC0" w:rsidRPr="001862B9" w:rsidRDefault="00CD7FC0" w:rsidP="00CD7F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C0" w:rsidRPr="001862B9" w:rsidRDefault="00CD7FC0" w:rsidP="00CD7F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По связной речи</w:t>
      </w:r>
      <w:r w:rsidRPr="001862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1862B9">
        <w:rPr>
          <w:rFonts w:ascii="Times New Roman" w:eastAsia="Calibri" w:hAnsi="Times New Roman" w:cs="Times New Roman"/>
          <w:sz w:val="24"/>
          <w:szCs w:val="24"/>
        </w:rPr>
        <w:t>Составлять сложный план. Подроб</w:t>
      </w:r>
      <w:r w:rsidRPr="001862B9">
        <w:rPr>
          <w:rFonts w:ascii="Times New Roman" w:eastAsia="Calibri" w:hAnsi="Times New Roman" w:cs="Times New Roman"/>
          <w:sz w:val="24"/>
          <w:szCs w:val="24"/>
        </w:rPr>
        <w:softHyphen/>
        <w:t xml:space="preserve">но, сжато и выборочно излагать повествовательные тексты с элементами описания </w:t>
      </w:r>
      <w:proofErr w:type="gramStart"/>
      <w:r w:rsidRPr="001862B9">
        <w:rPr>
          <w:rFonts w:ascii="Times New Roman" w:eastAsia="Calibri" w:hAnsi="Times New Roman" w:cs="Times New Roman"/>
          <w:sz w:val="24"/>
          <w:szCs w:val="24"/>
        </w:rPr>
        <w:t>помещения,  пейзажа</w:t>
      </w:r>
      <w:proofErr w:type="gramEnd"/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 и действий. Собирать и систе</w:t>
      </w:r>
      <w:r w:rsidRPr="001862B9">
        <w:rPr>
          <w:rFonts w:ascii="Times New Roman" w:eastAsia="Calibri" w:hAnsi="Times New Roman" w:cs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1862B9">
        <w:rPr>
          <w:rFonts w:ascii="Times New Roman" w:eastAsia="Calibri" w:hAnsi="Times New Roman" w:cs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CD7FC0" w:rsidRPr="001862B9" w:rsidRDefault="00CD7FC0" w:rsidP="00CD7F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CD7FC0" w:rsidRPr="001862B9" w:rsidRDefault="00CD7FC0" w:rsidP="00CD7F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CD7FC0" w:rsidRPr="001862B9" w:rsidRDefault="00CD7FC0" w:rsidP="00CD7FC0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CD7FC0" w:rsidRPr="001862B9" w:rsidRDefault="00CD7FC0" w:rsidP="00CD7FC0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е, убеждать;</w:t>
      </w:r>
    </w:p>
    <w:p w:rsidR="00CD7FC0" w:rsidRPr="001862B9" w:rsidRDefault="00CD7FC0" w:rsidP="00CD7FC0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понимать основные причины коммуникативных неудач и объяснять их.</w:t>
      </w:r>
    </w:p>
    <w:p w:rsidR="00CD7FC0" w:rsidRPr="001862B9" w:rsidRDefault="00CD7FC0" w:rsidP="00CD7F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i/>
          <w:sz w:val="24"/>
          <w:szCs w:val="24"/>
        </w:rPr>
        <w:t> </w:t>
      </w:r>
      <w:proofErr w:type="spellStart"/>
      <w:r w:rsidRPr="001862B9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1862B9">
        <w:rPr>
          <w:rFonts w:ascii="Times New Roman" w:eastAsia="Calibri" w:hAnsi="Times New Roman" w:cs="Times New Roman"/>
          <w:b/>
          <w:sz w:val="24"/>
          <w:szCs w:val="24"/>
        </w:rPr>
        <w:t>удирование</w:t>
      </w:r>
      <w:proofErr w:type="spellEnd"/>
      <w:r w:rsidRPr="001862B9">
        <w:rPr>
          <w:rFonts w:ascii="Times New Roman" w:eastAsia="Calibri" w:hAnsi="Times New Roman" w:cs="Times New Roman"/>
          <w:b/>
          <w:sz w:val="24"/>
          <w:szCs w:val="24"/>
        </w:rPr>
        <w:t xml:space="preserve"> и чтение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CD7FC0" w:rsidRPr="001862B9" w:rsidRDefault="00CD7FC0" w:rsidP="00CD7FC0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); </w:t>
      </w:r>
    </w:p>
    <w:p w:rsidR="00CD7FC0" w:rsidRPr="001862B9" w:rsidRDefault="00CD7FC0" w:rsidP="00CD7FC0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CD7FC0" w:rsidRPr="001862B9" w:rsidRDefault="00CD7FC0" w:rsidP="00CD7FC0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D7FC0" w:rsidRPr="001862B9" w:rsidRDefault="00CD7FC0" w:rsidP="00CD7FC0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D7FC0" w:rsidRPr="001862B9" w:rsidRDefault="00CD7FC0" w:rsidP="00CD7FC0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186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FC0" w:rsidRPr="001862B9" w:rsidRDefault="00CD7FC0" w:rsidP="00CD7FC0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понимать, анализировать, оценивать информацию в прочитанных текстах;</w:t>
      </w:r>
    </w:p>
    <w:p w:rsidR="00CD7FC0" w:rsidRPr="001862B9" w:rsidRDefault="00CD7FC0" w:rsidP="00CD7FC0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извлекать информацию по заданной </w:t>
      </w:r>
      <w:proofErr w:type="gramStart"/>
      <w:r w:rsidRPr="001862B9">
        <w:rPr>
          <w:rFonts w:ascii="Times New Roman" w:eastAsia="Times New Roman" w:hAnsi="Times New Roman" w:cs="Times New Roman"/>
          <w:sz w:val="24"/>
          <w:szCs w:val="24"/>
        </w:rPr>
        <w:t>проблеме  из</w:t>
      </w:r>
      <w:proofErr w:type="gramEnd"/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 различных источников (учебно-научных текстов, текстов СМИ, высказывать собственную точку зрения на решение проблемы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Говорение и письмо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CD7FC0" w:rsidRPr="001862B9" w:rsidRDefault="00CD7FC0" w:rsidP="00CD7FC0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создавать устные монологические и диалогические высказывания в соответствии с целями и ситуацией </w:t>
      </w:r>
      <w:proofErr w:type="gramStart"/>
      <w:r w:rsidRPr="001862B9">
        <w:rPr>
          <w:rFonts w:ascii="Times New Roman" w:eastAsia="Times New Roman" w:hAnsi="Times New Roman" w:cs="Times New Roman"/>
          <w:sz w:val="24"/>
          <w:szCs w:val="24"/>
        </w:rPr>
        <w:t>общения  (</w:t>
      </w:r>
      <w:proofErr w:type="gramEnd"/>
      <w:r w:rsidRPr="001862B9">
        <w:rPr>
          <w:rFonts w:ascii="Times New Roman" w:eastAsia="Times New Roman" w:hAnsi="Times New Roman" w:cs="Times New Roman"/>
          <w:sz w:val="24"/>
          <w:szCs w:val="24"/>
        </w:rPr>
        <w:t>сообщение, небольшой доклад в ситуации учебно-научного общения, бытовой рассказ о событии, история, участие в беседе, споре);</w:t>
      </w:r>
    </w:p>
    <w:p w:rsidR="00CD7FC0" w:rsidRPr="001862B9" w:rsidRDefault="00CD7FC0" w:rsidP="00CD7FC0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CD7FC0" w:rsidRPr="001862B9" w:rsidRDefault="00CD7FC0" w:rsidP="00CD7FC0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соблюдать в практике устного речевого </w:t>
      </w:r>
      <w:proofErr w:type="gramStart"/>
      <w:r w:rsidRPr="001862B9">
        <w:rPr>
          <w:rFonts w:ascii="Times New Roman" w:eastAsia="Times New Roman" w:hAnsi="Times New Roman" w:cs="Times New Roman"/>
          <w:sz w:val="24"/>
          <w:szCs w:val="24"/>
        </w:rPr>
        <w:t>общения  основные</w:t>
      </w:r>
      <w:proofErr w:type="gramEnd"/>
      <w:r w:rsidRPr="001862B9">
        <w:rPr>
          <w:rFonts w:ascii="Times New Roman" w:eastAsia="Times New Roman" w:hAnsi="Times New Roman" w:cs="Times New Roman"/>
          <w:sz w:val="24"/>
          <w:szCs w:val="24"/>
        </w:rPr>
        <w:t xml:space="preserve">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</w:t>
      </w:r>
      <w:r w:rsidRPr="00186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 общения; 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соблюдать нормы русского речевого этикета; 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осознавать значение родного языка в жизни человека и общества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развивать речевую культуру, бережное и сознательное отношение к родному языку, сохранению чистоты русского языка как явления культуры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удовлетворению коммуникативных потребностей в учебных, бытовых, социально-культурных ситуациях общения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увеличению словарного запаса; расширению круга используемых грамматических средств; развитию способности к самооценке на основе наблюдения за собственной речью; 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использованию родного языка как средства получения знаний по другим учебным предметам и продолжения образования.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дискуссии на учебно-научные темы, соблюдая нормы учебно-научного общения;</w:t>
      </w:r>
    </w:p>
    <w:p w:rsidR="00CD7FC0" w:rsidRPr="001862B9" w:rsidRDefault="00CD7FC0" w:rsidP="00CD7FC0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B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CD7FC0" w:rsidRPr="001862B9" w:rsidRDefault="00CD7FC0" w:rsidP="00CD7FC0">
      <w:pPr>
        <w:numPr>
          <w:ilvl w:val="0"/>
          <w:numId w:val="32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различать разговорную речь и другие стили; </w:t>
      </w:r>
    </w:p>
    <w:p w:rsidR="00CD7FC0" w:rsidRPr="001862B9" w:rsidRDefault="00CD7FC0" w:rsidP="00CD7FC0">
      <w:pPr>
        <w:numPr>
          <w:ilvl w:val="0"/>
          <w:numId w:val="32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CD7FC0" w:rsidRPr="001862B9" w:rsidRDefault="00CD7FC0" w:rsidP="00CD7FC0">
      <w:pPr>
        <w:numPr>
          <w:ilvl w:val="0"/>
          <w:numId w:val="32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CD7FC0" w:rsidRDefault="00CD7FC0" w:rsidP="00CD7FC0">
      <w:pPr>
        <w:numPr>
          <w:ilvl w:val="0"/>
          <w:numId w:val="32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2B9">
        <w:rPr>
          <w:rFonts w:ascii="Times New Roman" w:eastAsia="Calibri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.</w:t>
      </w:r>
    </w:p>
    <w:p w:rsidR="00CD7FC0" w:rsidRPr="001862B9" w:rsidRDefault="00CD7FC0" w:rsidP="00CD7F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C0" w:rsidRPr="001862B9" w:rsidRDefault="00CD7FC0" w:rsidP="00CD7FC0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862B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</w:t>
      </w:r>
    </w:p>
    <w:p w:rsidR="00CD7FC0" w:rsidRDefault="00CD7FC0" w:rsidP="00CD7FC0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862B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           </w:t>
      </w:r>
    </w:p>
    <w:p w:rsidR="00CD7FC0" w:rsidRPr="008C305C" w:rsidRDefault="00CD7FC0" w:rsidP="00CD7FC0">
      <w:pPr>
        <w:pStyle w:val="ListParagraph"/>
        <w:rPr>
          <w:b/>
          <w:sz w:val="28"/>
          <w:szCs w:val="28"/>
        </w:rPr>
      </w:pPr>
    </w:p>
    <w:p w:rsidR="00F76239" w:rsidRPr="008C305C" w:rsidRDefault="00B057C5" w:rsidP="00CD7FC0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  <w:r w:rsidRPr="008C30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7FC0" w:rsidRPr="008C30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6239" w:rsidRPr="008C3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курса «Русский язык» 6 класс</w:t>
      </w:r>
      <w:r w:rsidR="00F76239" w:rsidRPr="008C30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6239" w:rsidRPr="008C3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базисном учебном плане</w:t>
      </w:r>
    </w:p>
    <w:p w:rsidR="00F76239" w:rsidRPr="008C305C" w:rsidRDefault="00F76239" w:rsidP="00F762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239" w:rsidRPr="008C305C" w:rsidRDefault="00CD7FC0" w:rsidP="00F762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76239" w:rsidRPr="008C305C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предмета отводится 6 часов в неделю, итого 204 часа за учебный год.</w:t>
      </w:r>
    </w:p>
    <w:p w:rsidR="00F76239" w:rsidRPr="008C305C" w:rsidRDefault="00F76239" w:rsidP="00F762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239" w:rsidRPr="008C305C" w:rsidRDefault="00CD7FC0" w:rsidP="00CD7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F76239" w:rsidRPr="008C3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ЧЕБНО-ТЕМАТИЧЕСКИЙ ПЛАН</w:t>
      </w:r>
    </w:p>
    <w:p w:rsidR="00F76239" w:rsidRPr="002F3E87" w:rsidRDefault="00F76239" w:rsidP="00F76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802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55"/>
        <w:gridCol w:w="1660"/>
        <w:gridCol w:w="1029"/>
        <w:gridCol w:w="1184"/>
      </w:tblGrid>
      <w:tr w:rsidR="00F76239" w:rsidRPr="002F3E87" w:rsidTr="00F76239">
        <w:tc>
          <w:tcPr>
            <w:tcW w:w="38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личество</w:t>
            </w:r>
          </w:p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20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том числе</w:t>
            </w:r>
          </w:p>
        </w:tc>
      </w:tr>
      <w:tr w:rsidR="00F76239" w:rsidRPr="002F3E87" w:rsidTr="00F7623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6239" w:rsidRPr="002F3E87" w:rsidRDefault="00F76239" w:rsidP="00F76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6239" w:rsidRPr="002F3E87" w:rsidRDefault="00F76239" w:rsidP="00F76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Р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зык. Речь. Общение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 изученного в 5 классе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кст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ксика. Культура речи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разеология. Культура речи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овообразование. Орфография. Культура речи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мя существительное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мя прилагательное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мя числительное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стоимение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Глагол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 и систематизация изученного в 5 и 6 классах. Культура речи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76239" w:rsidRPr="002F3E87" w:rsidTr="00F76239">
        <w:tc>
          <w:tcPr>
            <w:tcW w:w="3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F76239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3E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239" w:rsidRPr="002F3E87" w:rsidRDefault="00996D6F" w:rsidP="00F76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</w:tr>
    </w:tbl>
    <w:p w:rsidR="00F76239" w:rsidRPr="002F3E87" w:rsidRDefault="00F76239" w:rsidP="00F76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76239" w:rsidRPr="002F3E87" w:rsidRDefault="00F76239" w:rsidP="00F76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76239" w:rsidRPr="002F3E87" w:rsidRDefault="00F76239" w:rsidP="00F76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76239" w:rsidRPr="00CD7FC0" w:rsidRDefault="00F76239" w:rsidP="00F762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FC0" w:rsidRPr="008C305C" w:rsidRDefault="00CD7FC0" w:rsidP="00CD7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305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</w:t>
      </w:r>
      <w:r w:rsidRPr="008C305C">
        <w:rPr>
          <w:rFonts w:ascii="Times New Roman" w:eastAsia="Calibri" w:hAnsi="Times New Roman" w:cs="Times New Roman"/>
          <w:b/>
          <w:bCs/>
          <w:sz w:val="28"/>
          <w:szCs w:val="28"/>
        </w:rPr>
        <w:t>2.Содержание учебного предмета, курса</w:t>
      </w:r>
    </w:p>
    <w:p w:rsidR="00CD7FC0" w:rsidRPr="00CD7FC0" w:rsidRDefault="00CD7FC0" w:rsidP="00CD7FC0">
      <w:pPr>
        <w:pStyle w:val="ListParagraph"/>
        <w:rPr>
          <w:b/>
        </w:rPr>
      </w:pPr>
      <w:r w:rsidRPr="00CD7FC0">
        <w:rPr>
          <w:rFonts w:eastAsia="Calibri"/>
          <w:b/>
          <w:bCs/>
        </w:rPr>
        <w:br/>
      </w:r>
    </w:p>
    <w:p w:rsidR="00123DD4" w:rsidRPr="00CD7FC0" w:rsidRDefault="00123DD4" w:rsidP="00123D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C0">
        <w:rPr>
          <w:rFonts w:ascii="Times New Roman" w:hAnsi="Times New Roman" w:cs="Times New Roman"/>
          <w:b/>
          <w:sz w:val="24"/>
          <w:szCs w:val="24"/>
          <w:u w:val="single"/>
        </w:rPr>
        <w:t xml:space="preserve">Язык. Речь. Общение     </w:t>
      </w:r>
      <w:r w:rsidRPr="00CD7FC0">
        <w:rPr>
          <w:rFonts w:ascii="Times New Roman" w:hAnsi="Times New Roman" w:cs="Times New Roman"/>
          <w:sz w:val="24"/>
          <w:szCs w:val="24"/>
        </w:rPr>
        <w:t xml:space="preserve">Русский язык – один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из  развитых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языков мира. Язык, речь, общение. Ситуация общения.</w:t>
      </w:r>
    </w:p>
    <w:p w:rsidR="00123DD4" w:rsidRPr="00CD7FC0" w:rsidRDefault="00123DD4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sz w:val="24"/>
          <w:szCs w:val="24"/>
        </w:rPr>
        <w:t>Развитие речи (далее Р.Р).  Определение схемы ситуации общения.</w:t>
      </w:r>
    </w:p>
    <w:p w:rsidR="00123DD4" w:rsidRPr="00CD7FC0" w:rsidRDefault="00123DD4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 классе.    </w:t>
      </w:r>
      <w:r w:rsidRPr="00CD7FC0">
        <w:rPr>
          <w:rFonts w:ascii="Times New Roman" w:hAnsi="Times New Roman" w:cs="Times New Roman"/>
          <w:sz w:val="24"/>
          <w:szCs w:val="24"/>
        </w:rPr>
        <w:t>Фонетика, Орфоэпия. Морфемы в слове. Орфограммы в приставках и корнях слов. Части речи. Орфограммы в окончаниях слов. Словосочетания. Простое предложение,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123DD4" w:rsidRPr="00CD7FC0" w:rsidRDefault="00123DD4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</w:t>
      </w:r>
      <w:r w:rsidRPr="00CD7FC0">
        <w:rPr>
          <w:rFonts w:ascii="Times New Roman" w:hAnsi="Times New Roman" w:cs="Times New Roman"/>
          <w:sz w:val="24"/>
          <w:szCs w:val="24"/>
        </w:rPr>
        <w:t>. Тип речи. Стиль речи. Основная мысль текста. Составление диалога.</w:t>
      </w:r>
    </w:p>
    <w:p w:rsidR="008324D7" w:rsidRPr="00CD7FC0" w:rsidRDefault="008324D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  <w:r w:rsidRPr="00CD7FC0">
        <w:rPr>
          <w:rFonts w:ascii="Times New Roman" w:hAnsi="Times New Roman" w:cs="Times New Roman"/>
          <w:sz w:val="24"/>
          <w:szCs w:val="24"/>
        </w:rPr>
        <w:t>Текст, его особенности. 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 деловой стиль.</w:t>
      </w:r>
    </w:p>
    <w:p w:rsidR="008324D7" w:rsidRPr="00CD7FC0" w:rsidRDefault="008324D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.</w:t>
      </w:r>
      <w:r w:rsidRPr="00CD7FC0">
        <w:rPr>
          <w:rFonts w:ascii="Times New Roman" w:hAnsi="Times New Roman" w:cs="Times New Roman"/>
          <w:sz w:val="24"/>
          <w:szCs w:val="24"/>
        </w:rPr>
        <w:t xml:space="preserve"> Речь устная и письменная; диалогическая и монологическая. Основная мысль текста.</w:t>
      </w:r>
    </w:p>
    <w:p w:rsidR="008324D7" w:rsidRPr="00CD7FC0" w:rsidRDefault="008324D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Лексика. Культура речи.</w:t>
      </w:r>
      <w:r w:rsidRPr="00CD7FC0">
        <w:rPr>
          <w:rFonts w:ascii="Times New Roman" w:hAnsi="Times New Roman" w:cs="Times New Roman"/>
          <w:sz w:val="24"/>
          <w:szCs w:val="24"/>
        </w:rPr>
        <w:t xml:space="preserve">   Слово и его лексическое значение. Собирание материалов к сочинению. Общеупотребительные слова. Профессионализмы. Диалектизмы, Исконно русские слова, заимствованные слова. Неологизмы. Устаревшие слова. Словари. Повторение.</w:t>
      </w:r>
    </w:p>
    <w:p w:rsidR="008324D7" w:rsidRPr="00CD7FC0" w:rsidRDefault="008324D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</w:t>
      </w:r>
      <w:r w:rsidRPr="00CD7FC0">
        <w:rPr>
          <w:rFonts w:ascii="Times New Roman" w:hAnsi="Times New Roman" w:cs="Times New Roman"/>
          <w:sz w:val="24"/>
          <w:szCs w:val="24"/>
        </w:rPr>
        <w:t>. Написание сжатого изложения. Приемы сжатия текста. Составление словарной статьи по образцу.</w:t>
      </w:r>
    </w:p>
    <w:p w:rsidR="008324D7" w:rsidRPr="00CD7FC0" w:rsidRDefault="00101952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Фразеология. Культура речи.</w:t>
      </w:r>
      <w:r w:rsidRPr="00CD7FC0">
        <w:rPr>
          <w:rFonts w:ascii="Times New Roman" w:hAnsi="Times New Roman" w:cs="Times New Roman"/>
          <w:sz w:val="24"/>
          <w:szCs w:val="24"/>
        </w:rPr>
        <w:t xml:space="preserve"> Фразеологизмы. Источники фразеологизмов. Повторение.</w:t>
      </w:r>
    </w:p>
    <w:p w:rsidR="00101952" w:rsidRPr="00CD7FC0" w:rsidRDefault="00101952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</w:t>
      </w:r>
      <w:r w:rsidRPr="00CD7FC0">
        <w:rPr>
          <w:rFonts w:ascii="Times New Roman" w:hAnsi="Times New Roman" w:cs="Times New Roman"/>
          <w:sz w:val="24"/>
          <w:szCs w:val="24"/>
        </w:rPr>
        <w:t xml:space="preserve">.Конструирование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текста  с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использованием фразеологизмов.</w:t>
      </w:r>
    </w:p>
    <w:p w:rsidR="00101952" w:rsidRPr="00CD7FC0" w:rsidRDefault="00101952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sz w:val="24"/>
          <w:szCs w:val="24"/>
        </w:rPr>
        <w:lastRenderedPageBreak/>
        <w:t xml:space="preserve">Словообразование. Орфография. Культура речи. </w:t>
      </w:r>
      <w:proofErr w:type="spellStart"/>
      <w:proofErr w:type="gramStart"/>
      <w:r w:rsidRPr="00CD7FC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D7FC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словообразование.  Основные способы образования слов </w:t>
      </w:r>
      <w:r w:rsidR="006503DC" w:rsidRPr="00CD7F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503DC" w:rsidRPr="00CD7FC0">
        <w:rPr>
          <w:rFonts w:ascii="Times New Roman" w:hAnsi="Times New Roman" w:cs="Times New Roman"/>
          <w:sz w:val="24"/>
          <w:szCs w:val="24"/>
        </w:rPr>
        <w:t>в  русском</w:t>
      </w:r>
      <w:proofErr w:type="gram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 языке. Этимология слов. </w:t>
      </w:r>
      <w:proofErr w:type="gramStart"/>
      <w:r w:rsidR="006503DC" w:rsidRPr="00CD7FC0">
        <w:rPr>
          <w:rFonts w:ascii="Times New Roman" w:hAnsi="Times New Roman" w:cs="Times New Roman"/>
          <w:sz w:val="24"/>
          <w:szCs w:val="24"/>
        </w:rPr>
        <w:t>Буквы  О</w:t>
      </w:r>
      <w:proofErr w:type="gram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 и А  в корне – </w:t>
      </w:r>
      <w:proofErr w:type="spellStart"/>
      <w:r w:rsidR="006503DC" w:rsidRPr="00CD7FC0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- -гор-. Буквы О и </w:t>
      </w:r>
      <w:proofErr w:type="gramStart"/>
      <w:r w:rsidR="006503DC" w:rsidRPr="00CD7FC0">
        <w:rPr>
          <w:rFonts w:ascii="Times New Roman" w:hAnsi="Times New Roman" w:cs="Times New Roman"/>
          <w:sz w:val="24"/>
          <w:szCs w:val="24"/>
        </w:rPr>
        <w:t>А  в</w:t>
      </w:r>
      <w:proofErr w:type="gram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 корне – </w:t>
      </w:r>
      <w:proofErr w:type="spellStart"/>
      <w:r w:rsidR="006503DC" w:rsidRPr="00CD7FC0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6503DC" w:rsidRPr="00CD7FC0">
        <w:rPr>
          <w:rFonts w:ascii="Times New Roman" w:hAnsi="Times New Roman" w:cs="Times New Roman"/>
          <w:sz w:val="24"/>
          <w:szCs w:val="24"/>
        </w:rPr>
        <w:t>- -</w:t>
      </w:r>
      <w:proofErr w:type="spellStart"/>
      <w:r w:rsidR="006503DC" w:rsidRPr="00CD7FC0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-. Буквы </w:t>
      </w:r>
      <w:proofErr w:type="gramStart"/>
      <w:r w:rsidR="006503DC" w:rsidRPr="00CD7FC0">
        <w:rPr>
          <w:rFonts w:ascii="Times New Roman" w:hAnsi="Times New Roman" w:cs="Times New Roman"/>
          <w:sz w:val="24"/>
          <w:szCs w:val="24"/>
        </w:rPr>
        <w:t>Ы  и</w:t>
      </w:r>
      <w:proofErr w:type="gram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DC" w:rsidRPr="00CD7FC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 после приставок. Гласные в приставках при- и пре-. Соединительные </w:t>
      </w:r>
      <w:proofErr w:type="gramStart"/>
      <w:r w:rsidR="006503DC" w:rsidRPr="00CD7FC0">
        <w:rPr>
          <w:rFonts w:ascii="Times New Roman" w:hAnsi="Times New Roman" w:cs="Times New Roman"/>
          <w:sz w:val="24"/>
          <w:szCs w:val="24"/>
        </w:rPr>
        <w:t>гласные  О</w:t>
      </w:r>
      <w:proofErr w:type="gramEnd"/>
      <w:r w:rsidR="006503DC" w:rsidRPr="00CD7FC0">
        <w:rPr>
          <w:rFonts w:ascii="Times New Roman" w:hAnsi="Times New Roman" w:cs="Times New Roman"/>
          <w:sz w:val="24"/>
          <w:szCs w:val="24"/>
        </w:rPr>
        <w:t xml:space="preserve"> и Е в сложных словах. Сложносокращенные слова. Морфемный и словообразовательный разбор слова. Повторение.</w:t>
      </w:r>
    </w:p>
    <w:p w:rsidR="006503DC" w:rsidRPr="00CD7FC0" w:rsidRDefault="006503DC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.</w:t>
      </w:r>
      <w:r w:rsidRPr="00CD7FC0">
        <w:rPr>
          <w:rFonts w:ascii="Times New Roman" w:hAnsi="Times New Roman" w:cs="Times New Roman"/>
          <w:sz w:val="24"/>
          <w:szCs w:val="24"/>
        </w:rPr>
        <w:t xml:space="preserve"> Описание помещения. Систематизация материалов к сочине</w:t>
      </w:r>
      <w:r w:rsidR="00171DC7" w:rsidRPr="00CD7FC0">
        <w:rPr>
          <w:rFonts w:ascii="Times New Roman" w:hAnsi="Times New Roman" w:cs="Times New Roman"/>
          <w:sz w:val="24"/>
          <w:szCs w:val="24"/>
        </w:rPr>
        <w:t>н</w:t>
      </w:r>
      <w:r w:rsidRPr="00CD7FC0">
        <w:rPr>
          <w:rFonts w:ascii="Times New Roman" w:hAnsi="Times New Roman" w:cs="Times New Roman"/>
          <w:sz w:val="24"/>
          <w:szCs w:val="24"/>
        </w:rPr>
        <w:t>ию. Сложный план. Анализ стихотворного текста с точки зрения состава и способа образования слов. Сложный план со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123DD4" w:rsidRPr="00CD7FC0" w:rsidRDefault="00171DC7" w:rsidP="00123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.   Имя существительное.</w:t>
      </w:r>
    </w:p>
    <w:p w:rsidR="00171DC7" w:rsidRPr="00CD7FC0" w:rsidRDefault="00171DC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.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Разносклоняемые  имена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существительные. Буква Е в суффиксе _ЕН_ существительных на –МЯ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</w:t>
      </w:r>
      <w:proofErr w:type="spellStart"/>
      <w:r w:rsidRPr="00CD7FC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D7FC0">
        <w:rPr>
          <w:rFonts w:ascii="Times New Roman" w:hAnsi="Times New Roman" w:cs="Times New Roman"/>
          <w:sz w:val="24"/>
          <w:szCs w:val="24"/>
        </w:rPr>
        <w:t xml:space="preserve"> Щ в суффиксе существительных – чик-, -</w:t>
      </w:r>
      <w:proofErr w:type="spellStart"/>
      <w:r w:rsidRPr="00CD7FC0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CD7FC0">
        <w:rPr>
          <w:rFonts w:ascii="Times New Roman" w:hAnsi="Times New Roman" w:cs="Times New Roman"/>
          <w:sz w:val="24"/>
          <w:szCs w:val="24"/>
        </w:rPr>
        <w:t xml:space="preserve">. Гласные О и Е после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шипящих  в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суффиксах существительных. Повторение.</w:t>
      </w:r>
    </w:p>
    <w:p w:rsidR="00171DC7" w:rsidRPr="00CD7FC0" w:rsidRDefault="00171DC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.</w:t>
      </w:r>
      <w:r w:rsidRPr="00CD7FC0">
        <w:rPr>
          <w:rFonts w:ascii="Times New Roman" w:hAnsi="Times New Roman" w:cs="Times New Roman"/>
          <w:sz w:val="24"/>
          <w:szCs w:val="24"/>
        </w:rPr>
        <w:t xml:space="preserve">Написание письма. Составление текста- описания. Анализ стихотворного текста;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определение  основной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мысли, темы, ключевых слов текста.</w:t>
      </w:r>
      <w:r w:rsidR="00416FBE" w:rsidRPr="00CD7FC0">
        <w:rPr>
          <w:rFonts w:ascii="Times New Roman" w:hAnsi="Times New Roman" w:cs="Times New Roman"/>
          <w:sz w:val="24"/>
          <w:szCs w:val="24"/>
        </w:rPr>
        <w:t xml:space="preserve"> Сочинение по картине.</w:t>
      </w:r>
    </w:p>
    <w:p w:rsidR="00416FBE" w:rsidRPr="00CD7FC0" w:rsidRDefault="00416FBE" w:rsidP="00123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.   Имя прилагательное.</w:t>
      </w:r>
    </w:p>
    <w:p w:rsidR="00416FBE" w:rsidRPr="00CD7FC0" w:rsidRDefault="00416FBE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sz w:val="24"/>
          <w:szCs w:val="24"/>
        </w:rPr>
        <w:t>Имя прилагательное как часть речи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Не с прилагательными.</w:t>
      </w:r>
      <w:r w:rsidR="003765A6" w:rsidRPr="00CD7FC0">
        <w:rPr>
          <w:rFonts w:ascii="Times New Roman" w:hAnsi="Times New Roman" w:cs="Times New Roman"/>
          <w:sz w:val="24"/>
          <w:szCs w:val="24"/>
        </w:rPr>
        <w:t xml:space="preserve"> Буквы </w:t>
      </w:r>
      <w:proofErr w:type="gramStart"/>
      <w:r w:rsidR="003765A6" w:rsidRPr="00CD7F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65A6" w:rsidRPr="00CD7FC0">
        <w:rPr>
          <w:rFonts w:ascii="Times New Roman" w:hAnsi="Times New Roman" w:cs="Times New Roman"/>
          <w:sz w:val="24"/>
          <w:szCs w:val="24"/>
        </w:rPr>
        <w:t xml:space="preserve"> и Е после шипящих и Ц в суффиксах прилагательных.  Н и НН в суффиксах прилагательных. Различение на </w:t>
      </w:r>
      <w:proofErr w:type="gramStart"/>
      <w:r w:rsidR="003765A6" w:rsidRPr="00CD7FC0">
        <w:rPr>
          <w:rFonts w:ascii="Times New Roman" w:hAnsi="Times New Roman" w:cs="Times New Roman"/>
          <w:sz w:val="24"/>
          <w:szCs w:val="24"/>
        </w:rPr>
        <w:t>письме  суффиксов</w:t>
      </w:r>
      <w:proofErr w:type="gramEnd"/>
      <w:r w:rsidR="003765A6" w:rsidRPr="00CD7FC0">
        <w:rPr>
          <w:rFonts w:ascii="Times New Roman" w:hAnsi="Times New Roman" w:cs="Times New Roman"/>
          <w:sz w:val="24"/>
          <w:szCs w:val="24"/>
        </w:rPr>
        <w:t xml:space="preserve"> _к_ и _</w:t>
      </w:r>
      <w:proofErr w:type="spellStart"/>
      <w:r w:rsidR="003765A6" w:rsidRPr="00CD7FC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3765A6" w:rsidRPr="00CD7FC0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Start"/>
      <w:r w:rsidR="003765A6" w:rsidRPr="00CD7FC0">
        <w:rPr>
          <w:rFonts w:ascii="Times New Roman" w:hAnsi="Times New Roman" w:cs="Times New Roman"/>
          <w:sz w:val="24"/>
          <w:szCs w:val="24"/>
        </w:rPr>
        <w:t>Дефисное  и</w:t>
      </w:r>
      <w:proofErr w:type="gramEnd"/>
      <w:r w:rsidR="003765A6" w:rsidRPr="00CD7FC0">
        <w:rPr>
          <w:rFonts w:ascii="Times New Roman" w:hAnsi="Times New Roman" w:cs="Times New Roman"/>
          <w:sz w:val="24"/>
          <w:szCs w:val="24"/>
        </w:rPr>
        <w:t xml:space="preserve"> слитное написание сложных прилагательных . Повторение.</w:t>
      </w:r>
    </w:p>
    <w:p w:rsidR="003765A6" w:rsidRPr="00CD7FC0" w:rsidRDefault="003765A6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.</w:t>
      </w:r>
      <w:r w:rsidRPr="00CD7FC0">
        <w:rPr>
          <w:rFonts w:ascii="Times New Roman" w:hAnsi="Times New Roman" w:cs="Times New Roman"/>
          <w:sz w:val="24"/>
          <w:szCs w:val="24"/>
        </w:rPr>
        <w:t xml:space="preserve"> Описание природы: основная мысль, структура описания, языковые средства, используемые в описании. Составление плана описания природы.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Выборочное  изложение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по произведению художественной литературы. Сочинение- описание природы.</w:t>
      </w:r>
    </w:p>
    <w:p w:rsidR="003765A6" w:rsidRPr="00CD7FC0" w:rsidRDefault="003765A6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Имя числительное.</w:t>
      </w:r>
      <w:r w:rsidRPr="00CD7FC0">
        <w:rPr>
          <w:rFonts w:ascii="Times New Roman" w:hAnsi="Times New Roman" w:cs="Times New Roman"/>
          <w:sz w:val="24"/>
          <w:szCs w:val="24"/>
        </w:rPr>
        <w:t xml:space="preserve">   Имя числительное как часть речи. Простые и составные числительные. Мягкий знак на конце и в середине числительных. Порядковые числительные.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Разряды  количественных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3765A6" w:rsidRPr="00CD7FC0" w:rsidRDefault="003765A6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</w:t>
      </w:r>
      <w:r w:rsidRPr="00CD7FC0">
        <w:rPr>
          <w:rFonts w:ascii="Times New Roman" w:hAnsi="Times New Roman" w:cs="Times New Roman"/>
          <w:sz w:val="24"/>
          <w:szCs w:val="24"/>
        </w:rPr>
        <w:t xml:space="preserve">. Стиль текста. Выборочное изложение по произведению художественной литературы. </w:t>
      </w:r>
      <w:r w:rsidR="00437A3F" w:rsidRPr="00CD7FC0">
        <w:rPr>
          <w:rFonts w:ascii="Times New Roman" w:hAnsi="Times New Roman" w:cs="Times New Roman"/>
          <w:sz w:val="24"/>
          <w:szCs w:val="24"/>
        </w:rPr>
        <w:t>Составление текста объявления. Устное выступление на тему «Берегите природу».</w:t>
      </w:r>
    </w:p>
    <w:p w:rsidR="00437A3F" w:rsidRPr="00CD7FC0" w:rsidRDefault="00437A3F" w:rsidP="00123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="00066CBF" w:rsidRPr="00CD7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FC0">
        <w:rPr>
          <w:rFonts w:ascii="Times New Roman" w:hAnsi="Times New Roman" w:cs="Times New Roman"/>
          <w:sz w:val="24"/>
          <w:szCs w:val="24"/>
        </w:rPr>
        <w:t xml:space="preserve"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Местоимения и другие части речи. Морфологический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разбор  местоимения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>. Повторение.</w:t>
      </w:r>
    </w:p>
    <w:p w:rsidR="00437A3F" w:rsidRPr="00CD7FC0" w:rsidRDefault="00437A3F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</w:t>
      </w:r>
      <w:r w:rsidRPr="00CD7FC0">
        <w:rPr>
          <w:rFonts w:ascii="Times New Roman" w:hAnsi="Times New Roman" w:cs="Times New Roman"/>
          <w:sz w:val="24"/>
          <w:szCs w:val="24"/>
        </w:rPr>
        <w:t xml:space="preserve">. </w:t>
      </w:r>
      <w:r w:rsidR="00066CBF" w:rsidRPr="00CD7FC0">
        <w:rPr>
          <w:rFonts w:ascii="Times New Roman" w:hAnsi="Times New Roman" w:cs="Times New Roman"/>
          <w:sz w:val="24"/>
          <w:szCs w:val="24"/>
        </w:rPr>
        <w:t xml:space="preserve">Рассуждение. Составление рассказа от первого лица. </w:t>
      </w:r>
      <w:proofErr w:type="gramStart"/>
      <w:r w:rsidR="00066CBF" w:rsidRPr="00CD7FC0">
        <w:rPr>
          <w:rFonts w:ascii="Times New Roman" w:hAnsi="Times New Roman" w:cs="Times New Roman"/>
          <w:sz w:val="24"/>
          <w:szCs w:val="24"/>
        </w:rPr>
        <w:t>Анализ  текста</w:t>
      </w:r>
      <w:proofErr w:type="gramEnd"/>
      <w:r w:rsidR="00066CBF" w:rsidRPr="00CD7FC0">
        <w:rPr>
          <w:rFonts w:ascii="Times New Roman" w:hAnsi="Times New Roman" w:cs="Times New Roman"/>
          <w:sz w:val="24"/>
          <w:szCs w:val="24"/>
        </w:rPr>
        <w:t>. Сочинение- рассуждение.</w:t>
      </w:r>
    </w:p>
    <w:p w:rsidR="00066CBF" w:rsidRPr="00CD7FC0" w:rsidRDefault="00066CBF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гол. </w:t>
      </w:r>
      <w:r w:rsidRPr="00CD7FC0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как</w:t>
      </w:r>
      <w:r w:rsidRPr="00CD7F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7FC0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речи.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Разноспрягаемые  глаголы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. Глаголы переходные и непереходные. Наклонение глагола. (изъявительное, повелительное, условное). Употребление наклонений. Безличные глаголы. Морфологический разбор глагола. Рассказ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на  основе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услышанного. </w:t>
      </w:r>
      <w:proofErr w:type="gramStart"/>
      <w:r w:rsidRPr="00CD7FC0">
        <w:rPr>
          <w:rFonts w:ascii="Times New Roman" w:hAnsi="Times New Roman" w:cs="Times New Roman"/>
          <w:sz w:val="24"/>
          <w:szCs w:val="24"/>
        </w:rPr>
        <w:t>Правописание  гласных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в суффиксах глагола. Повторение.</w:t>
      </w:r>
    </w:p>
    <w:p w:rsidR="00066CBF" w:rsidRPr="00CD7FC0" w:rsidRDefault="00066CBF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.</w:t>
      </w:r>
      <w:r w:rsidRPr="00CD7FC0">
        <w:rPr>
          <w:rFonts w:ascii="Times New Roman" w:hAnsi="Times New Roman" w:cs="Times New Roman"/>
          <w:sz w:val="24"/>
          <w:szCs w:val="24"/>
        </w:rPr>
        <w:t xml:space="preserve"> Сочинение- рассказ. Изложение. Составление текста с глаголами условного наклонения. Рассказ по рисункам. Составление текста- рецепта.</w:t>
      </w:r>
    </w:p>
    <w:p w:rsidR="00066CBF" w:rsidRPr="00CD7FC0" w:rsidRDefault="00066CBF" w:rsidP="00123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7A7207" w:rsidRPr="00CD7FC0">
        <w:rPr>
          <w:rFonts w:ascii="Times New Roman" w:hAnsi="Times New Roman" w:cs="Times New Roman"/>
          <w:b/>
          <w:sz w:val="24"/>
          <w:szCs w:val="24"/>
        </w:rPr>
        <w:t xml:space="preserve">и систематизация </w:t>
      </w:r>
      <w:proofErr w:type="gramStart"/>
      <w:r w:rsidR="007A7207" w:rsidRPr="00CD7FC0">
        <w:rPr>
          <w:rFonts w:ascii="Times New Roman" w:hAnsi="Times New Roman" w:cs="Times New Roman"/>
          <w:b/>
          <w:sz w:val="24"/>
          <w:szCs w:val="24"/>
        </w:rPr>
        <w:t>изученного  в</w:t>
      </w:r>
      <w:proofErr w:type="gramEnd"/>
      <w:r w:rsidR="007A7207" w:rsidRPr="00CD7FC0">
        <w:rPr>
          <w:rFonts w:ascii="Times New Roman" w:hAnsi="Times New Roman" w:cs="Times New Roman"/>
          <w:b/>
          <w:sz w:val="24"/>
          <w:szCs w:val="24"/>
        </w:rPr>
        <w:t xml:space="preserve"> 5 и 6 классах. Культура речи</w:t>
      </w:r>
    </w:p>
    <w:p w:rsidR="007A7207" w:rsidRPr="00CD7FC0" w:rsidRDefault="007A720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FC0">
        <w:rPr>
          <w:rFonts w:ascii="Times New Roman" w:hAnsi="Times New Roman" w:cs="Times New Roman"/>
          <w:sz w:val="24"/>
          <w:szCs w:val="24"/>
        </w:rPr>
        <w:t>Разделы  науки</w:t>
      </w:r>
      <w:proofErr w:type="gramEnd"/>
      <w:r w:rsidRPr="00CD7FC0">
        <w:rPr>
          <w:rFonts w:ascii="Times New Roman" w:hAnsi="Times New Roman" w:cs="Times New Roman"/>
          <w:sz w:val="24"/>
          <w:szCs w:val="24"/>
        </w:rPr>
        <w:t xml:space="preserve"> о языке. Орфография. Пунктуация. Лексика и фразеология. Словообразование. Морфология. Синтаксис.</w:t>
      </w:r>
    </w:p>
    <w:p w:rsidR="007A7207" w:rsidRPr="00CD7FC0" w:rsidRDefault="007A7207" w:rsidP="00123DD4">
      <w:pPr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b/>
          <w:sz w:val="24"/>
          <w:szCs w:val="24"/>
        </w:rPr>
        <w:t>Р.Р</w:t>
      </w:r>
      <w:r w:rsidRPr="00CD7FC0">
        <w:rPr>
          <w:rFonts w:ascii="Times New Roman" w:hAnsi="Times New Roman" w:cs="Times New Roman"/>
          <w:sz w:val="24"/>
          <w:szCs w:val="24"/>
        </w:rPr>
        <w:t xml:space="preserve"> Сочинение- описание (рассуждение)</w:t>
      </w:r>
    </w:p>
    <w:p w:rsidR="000177DC" w:rsidRPr="00CD7FC0" w:rsidRDefault="000177DC" w:rsidP="008C305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039D4" w:rsidRPr="00CD7FC0" w:rsidRDefault="00C039D4" w:rsidP="00D42356">
      <w:pPr>
        <w:rPr>
          <w:rFonts w:ascii="Times New Roman" w:hAnsi="Times New Roman" w:cs="Times New Roman"/>
          <w:b/>
          <w:sz w:val="24"/>
          <w:szCs w:val="24"/>
        </w:rPr>
      </w:pPr>
    </w:p>
    <w:p w:rsidR="00CD7FC0" w:rsidRPr="008C305C" w:rsidRDefault="00CD7FC0" w:rsidP="008C305C">
      <w:pPr>
        <w:pStyle w:val="a9"/>
        <w:rPr>
          <w:rFonts w:ascii="Times New Roman" w:hAnsi="Times New Roman" w:cs="Times New Roman"/>
          <w:sz w:val="28"/>
          <w:szCs w:val="28"/>
        </w:rPr>
      </w:pPr>
      <w:r w:rsidRPr="008C305C">
        <w:rPr>
          <w:b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</w:p>
    <w:p w:rsidR="00C039D4" w:rsidRPr="008C305C" w:rsidRDefault="00C039D4" w:rsidP="00C039D4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C039D4" w:rsidRPr="00CD7FC0" w:rsidRDefault="00C039D4" w:rsidP="00C039D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5A0" w:firstRow="1" w:lastRow="0" w:firstColumn="1" w:lastColumn="1" w:noHBand="0" w:noVBand="1"/>
      </w:tblPr>
      <w:tblGrid>
        <w:gridCol w:w="992"/>
        <w:gridCol w:w="2694"/>
        <w:gridCol w:w="2126"/>
        <w:gridCol w:w="3969"/>
        <w:gridCol w:w="4111"/>
        <w:gridCol w:w="1842"/>
      </w:tblGrid>
      <w:tr w:rsidR="00FD03A0" w:rsidRPr="00CD7FC0" w:rsidTr="00CD7FC0">
        <w:trPr>
          <w:trHeight w:val="121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D03A0" w:rsidRPr="00CD7FC0" w:rsidRDefault="00FD03A0" w:rsidP="00210DE8">
            <w:pPr>
              <w:suppressLineNumbers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№</w:t>
            </w:r>
            <w:r w:rsidRPr="00CD7FC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C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FD03A0" w:rsidRPr="00CD7FC0" w:rsidRDefault="00FD03A0" w:rsidP="00210DE8">
            <w:pPr>
              <w:suppressLineNumbers/>
              <w:autoSpaceDE w:val="0"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D03A0" w:rsidRPr="00CD7FC0" w:rsidRDefault="00FD03A0" w:rsidP="00210DE8">
            <w:pPr>
              <w:suppressLineNumber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FD03A0" w:rsidRPr="00CD7FC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делы, темы уроков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D03A0" w:rsidRPr="00CD7FC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FD03A0" w:rsidRPr="00CD7FC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иды деятельности</w:t>
            </w:r>
          </w:p>
          <w:p w:rsidR="00FD03A0" w:rsidRPr="00CD7FC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(элементы содержания, цель 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D03A0" w:rsidRPr="00CD7FC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Словарь </w:t>
            </w:r>
          </w:p>
        </w:tc>
      </w:tr>
      <w:tr w:rsidR="00C039D4" w:rsidRPr="00CD7FC0" w:rsidTr="00CD7FC0">
        <w:trPr>
          <w:trHeight w:val="39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CD7FC0" w:rsidRDefault="00102078" w:rsidP="00210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E50" w:rsidRPr="00CD7FC0" w:rsidRDefault="00AF4E50" w:rsidP="00210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50" w:rsidRPr="00CD7FC0" w:rsidRDefault="00AF4E50" w:rsidP="00210D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CD7FC0" w:rsidRDefault="00171990" w:rsidP="00210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102078" w:rsidRPr="00CD7FC0">
              <w:rPr>
                <w:rFonts w:ascii="Times New Roman" w:hAnsi="Times New Roman" w:cs="Times New Roman"/>
                <w:sz w:val="24"/>
                <w:szCs w:val="24"/>
              </w:rPr>
              <w:t xml:space="preserve"> язык- один из развитых языков мир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CD7FC0" w:rsidRDefault="004B3EDB" w:rsidP="004B3E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039D4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Формировать представление о русском языке как об одном из развитых языков мира; познакомить с учебником, его структурой и особенностями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039D4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Формирование стартовой мотивации к изучению предмета; умение самостоятельно искать и выделять информац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39D4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Развитый ребенок</w:t>
            </w:r>
          </w:p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Развитой язык</w:t>
            </w:r>
          </w:p>
        </w:tc>
      </w:tr>
      <w:tr w:rsidR="00C039D4" w:rsidRPr="00CD7FC0" w:rsidTr="00CD7FC0">
        <w:trPr>
          <w:trHeight w:val="61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CD7FC0" w:rsidRDefault="004B3EDB" w:rsidP="00210DE8">
            <w:pPr>
              <w:pStyle w:val="a8"/>
              <w:spacing w:line="276" w:lineRule="auto"/>
            </w:pPr>
            <w:r w:rsidRPr="00CD7FC0">
              <w:t>2</w:t>
            </w:r>
          </w:p>
          <w:p w:rsidR="00AF4E50" w:rsidRPr="00CD7FC0" w:rsidRDefault="00AF4E50" w:rsidP="00210DE8">
            <w:pPr>
              <w:pStyle w:val="a8"/>
              <w:spacing w:line="276" w:lineRule="auto"/>
            </w:pPr>
            <w:r w:rsidRPr="00CD7FC0">
              <w:rPr>
                <w:b/>
              </w:rPr>
              <w:t>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CD7FC0" w:rsidRDefault="00102078" w:rsidP="00210DE8">
            <w:pPr>
              <w:widowControl w:val="0"/>
              <w:suppressLineNumbers/>
              <w:suppressAutoHyphens/>
              <w:autoSpaceDE w:val="0"/>
              <w:snapToGrid w:val="0"/>
              <w:ind w:left="69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Язык, речь, обще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CD7FC0" w:rsidRDefault="004B3EDB" w:rsidP="004B3EDB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39D4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ормировать представление о важности общения в жизни человека, о роли языка в общении; показать необходимость  учитывать речевую ситуацию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9D4" w:rsidRPr="00CD7FC0" w:rsidRDefault="00FD03A0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нимание главной функции языка как средства общения; знание термина «ситуация общения»; умение формулировать познавательную цель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39D4" w:rsidRPr="00CD7FC0" w:rsidRDefault="00C039D4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en-US"/>
              </w:rPr>
            </w:pPr>
          </w:p>
        </w:tc>
      </w:tr>
      <w:tr w:rsidR="00FD03A0" w:rsidRPr="00CD7FC0" w:rsidTr="00CD7FC0">
        <w:trPr>
          <w:trHeight w:val="61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pacing w:line="276" w:lineRule="auto"/>
            </w:pPr>
            <w:r w:rsidRPr="00CD7FC0">
              <w:t>3</w:t>
            </w:r>
          </w:p>
          <w:p w:rsidR="00AF4E50" w:rsidRPr="00CD7FC0" w:rsidRDefault="00AF4E50" w:rsidP="00FD03A0">
            <w:pPr>
              <w:pStyle w:val="a8"/>
              <w:spacing w:line="276" w:lineRule="auto"/>
            </w:pPr>
          </w:p>
          <w:p w:rsidR="00AF4E50" w:rsidRPr="00CD7FC0" w:rsidRDefault="00AF4E50" w:rsidP="00FD03A0">
            <w:pPr>
              <w:pStyle w:val="a8"/>
              <w:spacing w:line="276" w:lineRule="auto"/>
              <w:rPr>
                <w:b/>
              </w:rPr>
            </w:pPr>
            <w:r w:rsidRPr="00CD7FC0">
              <w:rPr>
                <w:b/>
              </w:rPr>
              <w:lastRenderedPageBreak/>
              <w:t>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ind w:left="69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Ситуация общен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</w:t>
            </w:r>
            <w:r w:rsidRPr="00CD7FC0">
              <w:rPr>
                <w:bCs/>
              </w:rPr>
              <w:lastRenderedPageBreak/>
              <w:t>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Формировать представление о важности общения в жизни человека, </w:t>
            </w: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 роли языка в общении; показать необходимость  учитывать речевую ситуацию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Понимание главной функции языка как средства общения; знание термина </w:t>
            </w: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«ситуация общения»; умение формулировать познавательную цель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FD03A0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en-US"/>
              </w:rPr>
            </w:pPr>
          </w:p>
        </w:tc>
      </w:tr>
      <w:tr w:rsidR="00FD03A0" w:rsidRPr="00CD7FC0" w:rsidTr="00CD7FC0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D7FC0">
              <w:rPr>
                <w:b/>
                <w:color w:val="FF0000"/>
              </w:rPr>
              <w:t>Повторение изученного в 5 класс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D03A0" w:rsidRPr="00CD7FC0" w:rsidTr="00CD7FC0">
        <w:trPr>
          <w:trHeight w:val="1232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4</w:t>
            </w:r>
          </w:p>
          <w:p w:rsidR="00D42356" w:rsidRPr="00CD7FC0" w:rsidRDefault="00D42356" w:rsidP="00FD03A0">
            <w:pPr>
              <w:pStyle w:val="a8"/>
              <w:snapToGrid w:val="0"/>
              <w:spacing w:line="276" w:lineRule="auto"/>
            </w:pPr>
          </w:p>
          <w:p w:rsidR="00D42356" w:rsidRPr="00CD7FC0" w:rsidRDefault="00D42356" w:rsidP="00FD03A0">
            <w:pPr>
              <w:pStyle w:val="a8"/>
              <w:snapToGrid w:val="0"/>
              <w:spacing w:line="276" w:lineRule="auto"/>
            </w:pPr>
            <w:r w:rsidRPr="00CD7FC0">
              <w:t xml:space="preserve"> Р\К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онетика. Орфоэпия.</w:t>
            </w:r>
          </w:p>
          <w:p w:rsidR="00D42356" w:rsidRPr="00CD7FC0" w:rsidRDefault="00D42356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лять знания о фонетике и орфоэпии  русского языка, понятие о соотношении фонетики и орфографии, произношения и правописания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Владение навыками фонетического анализа слова; уметь объяснять языковые процесс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1925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5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орфемы в слове. Орфограммы в приставках и корнях слов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Повторить понятия  МОРФЕМА, ОРФОГРАММА,  опознавательные признаки орфограмм; закреплять навыки обнаружения орфограмм, фонетического и морфемного разбора слов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Знание порядка морфемного разбора слов; умение выделять морфемы, объяснять орфограммы в разных морфемах; развивать мотивацию к исследовательской деятельност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78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8F6657" w:rsidP="00FD03A0">
            <w:pPr>
              <w:pStyle w:val="a8"/>
              <w:snapToGrid w:val="0"/>
              <w:spacing w:line="276" w:lineRule="auto"/>
            </w:pPr>
            <w:r w:rsidRPr="00CD7FC0">
              <w:t>6</w:t>
            </w:r>
          </w:p>
          <w:p w:rsidR="008F6657" w:rsidRPr="00CD7FC0" w:rsidRDefault="008F6657" w:rsidP="00FD03A0">
            <w:pPr>
              <w:pStyle w:val="a8"/>
              <w:snapToGrid w:val="0"/>
              <w:spacing w:line="276" w:lineRule="auto"/>
              <w:rPr>
                <w:b/>
              </w:rPr>
            </w:pPr>
            <w:r w:rsidRPr="00CD7FC0">
              <w:rPr>
                <w:b/>
              </w:rPr>
              <w:t>П/Р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  <w:rPr>
                <w:b/>
              </w:rPr>
            </w:pP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  <w:rPr>
                <w:b/>
              </w:rPr>
            </w:pPr>
            <w:r w:rsidRPr="00CD7FC0">
              <w:rPr>
                <w:b/>
              </w:rPr>
              <w:t>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en-US"/>
              </w:rPr>
              <w:t>Проверочная работа по темам «Фонетика», «</w:t>
            </w:r>
            <w:proofErr w:type="spellStart"/>
            <w:r w:rsidRPr="00CD7FC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en-US"/>
              </w:rPr>
              <w:t>Морфемика</w:t>
            </w:r>
            <w:proofErr w:type="spellEnd"/>
            <w:r w:rsidRPr="00CD7FC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рить знания, умения и навыки по темам; развивать навыки работы с тексто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Владение навыками фонетического и морфемного анализа слов; умение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1800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8F6657" w:rsidP="00FD03A0">
            <w:pPr>
              <w:pStyle w:val="a8"/>
              <w:snapToGrid w:val="0"/>
              <w:spacing w:line="276" w:lineRule="auto"/>
            </w:pPr>
            <w:r w:rsidRPr="00CD7FC0">
              <w:t>7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Части речи. Морфологический разбор слов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вторить изученное о частях речи; закреплять умения определять части речи, различать однокоренные слова и формы слова; развивать навыки морфемного и морфолог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Знание порядка морфологического разбора; умения различать части речи по их морфологическим призна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1007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8F6657" w:rsidP="00FD03A0">
            <w:pPr>
              <w:pStyle w:val="a8"/>
              <w:snapToGrid w:val="0"/>
              <w:spacing w:line="276" w:lineRule="auto"/>
            </w:pPr>
            <w:r w:rsidRPr="00CD7FC0">
              <w:t>8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рфограммы в окончаниях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лять навыки правописания слов с орфограммами в окончаниях; повторить типы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Умение обнаруживать и объяснять орфограммы в окончаниях слов, объяснять языковые 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102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8F6657" w:rsidP="00FD03A0">
            <w:pPr>
              <w:pStyle w:val="a8"/>
              <w:snapToGrid w:val="0"/>
              <w:spacing w:line="276" w:lineRule="auto"/>
            </w:pPr>
            <w:r w:rsidRPr="00CD7FC0">
              <w:lastRenderedPageBreak/>
              <w:t>9</w:t>
            </w:r>
          </w:p>
          <w:p w:rsidR="00387232" w:rsidRPr="00CD7FC0" w:rsidRDefault="00387232" w:rsidP="00FD03A0">
            <w:pPr>
              <w:pStyle w:val="a8"/>
              <w:snapToGrid w:val="0"/>
              <w:spacing w:line="276" w:lineRule="auto"/>
              <w:rPr>
                <w:b/>
              </w:rPr>
            </w:pPr>
            <w:r w:rsidRPr="00CD7FC0">
              <w:rPr>
                <w:b/>
              </w:rPr>
              <w:t>П/Р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  <w:rPr>
                <w:b/>
              </w:rPr>
            </w:pPr>
            <w:r w:rsidRPr="00CD7FC0">
              <w:rPr>
                <w:b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en-US"/>
              </w:rPr>
              <w:t>Проверочная работа по теме «Части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рить знания, умения и навыки по теме; развивать навыки работы с тексто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Знание порядка морфологического разбора; умения различать части речи по их морфологическим признакам, применять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895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387232" w:rsidP="00FD03A0">
            <w:pPr>
              <w:pStyle w:val="a8"/>
              <w:snapToGrid w:val="0"/>
              <w:spacing w:line="276" w:lineRule="auto"/>
            </w:pPr>
            <w:r w:rsidRPr="00CD7FC0">
              <w:t>10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Словосочетани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лять умения правильно выделять и строить словосочетания, отличать словосочетания от слов и предложений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Умения выделять словосочетание в предложении, разбираться в структуре словосочетания, устанавливать связь между словами в словосочетани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387232" w:rsidP="00FD03A0">
            <w:pPr>
              <w:pStyle w:val="a8"/>
              <w:snapToGrid w:val="0"/>
              <w:spacing w:line="276" w:lineRule="auto"/>
            </w:pPr>
            <w:r w:rsidRPr="00CD7FC0">
              <w:t>11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лять знания о предложении  и  его видах; развивать пунктуационную грамотность, умение ставить знаки препинания в конце и внутри предлож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Знание признаков предложения, умения отличать словосочетание от предложения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387232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32" w:rsidRPr="00CD7FC0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 xml:space="preserve">Багряный </w:t>
            </w:r>
          </w:p>
        </w:tc>
      </w:tr>
      <w:tr w:rsidR="00FD03A0" w:rsidRPr="00CD7FC0" w:rsidTr="00CD7FC0">
        <w:trPr>
          <w:trHeight w:val="2305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C87F51" w:rsidP="00FD03A0">
            <w:pPr>
              <w:pStyle w:val="a8"/>
              <w:snapToGrid w:val="0"/>
              <w:spacing w:line="276" w:lineRule="auto"/>
            </w:pPr>
            <w:r w:rsidRPr="00CD7FC0">
              <w:t>12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</w:rPr>
            </w:pPr>
            <w:r w:rsidRPr="00CD7FC0">
              <w:rPr>
                <w:bCs/>
              </w:rPr>
              <w:t xml:space="preserve">Урок </w:t>
            </w:r>
            <w:proofErr w:type="spellStart"/>
            <w:r w:rsidRPr="00CD7FC0">
              <w:rPr>
                <w:bCs/>
              </w:rPr>
              <w:t>общеметодической</w:t>
            </w:r>
            <w:proofErr w:type="spellEnd"/>
            <w:r w:rsidRPr="00CD7FC0">
              <w:rPr>
                <w:bCs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C87F51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лять умения различать простые и сложные предложения, определять границы простых предложений в составе сложного; развивать пунктуационные навыки, умение строить предложения по заданным схема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C87F51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мения различать простые и сложные предложения, определять границы простых предложений в составе сложного; развивать пунктуационные навыки, умение строить предложения по заданным схемам; отличать ССП от СП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0" w:rsidRPr="00CD7FC0" w:rsidTr="00CD7FC0">
        <w:trPr>
          <w:trHeight w:val="2155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C87F51" w:rsidP="00FD03A0">
            <w:pPr>
              <w:pStyle w:val="a8"/>
              <w:snapToGrid w:val="0"/>
              <w:spacing w:line="276" w:lineRule="auto"/>
            </w:pPr>
            <w:r w:rsidRPr="00CD7FC0">
              <w:t>13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ямая речь и диало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C87F51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лять умения распознавать предложения с прямой речью, различать знаки разделения и выделения при прямой речи; развивать пунктуационные навыки; познакомить с разными видами диалог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 предложения с прямой речью, различать прямую речь и слова автора, составлять схемы, составлять диалоги; читать предложения с правильной интонаци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Пичужка</w:t>
            </w:r>
          </w:p>
          <w:p w:rsidR="0046223D" w:rsidRPr="00CD7FC0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известить оповестить уведомить информировать </w:t>
            </w:r>
          </w:p>
        </w:tc>
      </w:tr>
      <w:tr w:rsidR="00FD03A0" w:rsidRPr="00CD7FC0" w:rsidTr="00CD7FC0">
        <w:trPr>
          <w:trHeight w:val="133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CD7FC0" w:rsidRDefault="00C87F51" w:rsidP="00FD03A0">
            <w:pPr>
              <w:pStyle w:val="a8"/>
              <w:snapToGrid w:val="0"/>
              <w:spacing w:line="276" w:lineRule="auto"/>
            </w:pPr>
            <w:r w:rsidRPr="00CD7FC0">
              <w:lastRenderedPageBreak/>
              <w:t>14</w:t>
            </w:r>
          </w:p>
          <w:p w:rsidR="0046223D" w:rsidRPr="00CD7FC0" w:rsidRDefault="0046223D" w:rsidP="00FD03A0">
            <w:pPr>
              <w:pStyle w:val="a8"/>
              <w:snapToGrid w:val="0"/>
              <w:spacing w:line="276" w:lineRule="auto"/>
            </w:pPr>
            <w:r w:rsidRPr="00CD7FC0">
              <w:t>П/Р</w:t>
            </w:r>
          </w:p>
          <w:p w:rsidR="00AF4E50" w:rsidRPr="00CD7FC0" w:rsidRDefault="00AF4E50" w:rsidP="00FD03A0">
            <w:pPr>
              <w:pStyle w:val="a8"/>
              <w:snapToGrid w:val="0"/>
              <w:spacing w:line="276" w:lineRule="auto"/>
            </w:pPr>
            <w:r w:rsidRPr="00CD7FC0">
              <w:rPr>
                <w:b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  <w:lang w:eastAsia="en-US"/>
              </w:rPr>
            </w:pPr>
            <w:r w:rsidRPr="00CD7FC0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  <w:lang w:eastAsia="en-US"/>
              </w:rPr>
              <w:t>Проверочная работа по темам  «Словосочетание», «Предлож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CD7FC0" w:rsidRDefault="00FD03A0" w:rsidP="00FD03A0">
            <w:pPr>
              <w:pStyle w:val="a8"/>
              <w:snapToGrid w:val="0"/>
              <w:spacing w:line="276" w:lineRule="auto"/>
            </w:pPr>
            <w:r w:rsidRPr="00CD7FC0">
              <w:t>Урок развивающего контроля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D7F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рить знания, умения и навыки по тема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CD7FC0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CD7FC0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129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Д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 неделя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ый </w:t>
            </w:r>
            <w:proofErr w:type="gram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иктант  по</w:t>
            </w:r>
            <w:proofErr w:type="gram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ме «Повторение».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. Работа над ошибкам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а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, контролировать свою деятельность и ее результат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кст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кст и его особенности.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вторить </w:t>
            </w:r>
            <w:r w:rsidR="00F45579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зученное о тексте; развивать умения составлять и редактировать  тексты;  отрабатывать пунктуацион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F455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ризнаков текста;  умения различать тексты по форме, виду и типу речи, озаглавливать тек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ма и основная мысль текста. Заглавие текста.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F455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</w:t>
            </w:r>
            <w:r w:rsidR="004448BC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умение определять тему и основную мысль текста; развивать навыки анализа текста, монологической речи,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448B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ризнаков текста; умения определять тему и основную мысль текста; озаглавливать текст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.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чальные и конечные предложения текст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448B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казать  значение в тексте  начальных и конечных предложений; развивать творческие способности, навыки анализа текста, монологической речи;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448B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нимание роли в тексте начальных и конечных предложений; умения создавать тексты, начинать и заканчивать текст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лючевые слова. Основные признаки текст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C465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чить находить в тексте ключевые слова; показать их значение в тексте; развивать творческие способности, навыки анализа текста. Познакомить с основными признаками текст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C465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нимание роли ключевых слов в тексте, умение анализировать созданные тексты. Знание основных признаков текст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кст и стили реч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C465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об изученных стилях речи; учить определять стили речи, развивать навыки анализа текста, самостоятельного поиска информаци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C465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новных признаков текста, стилей речи</w:t>
            </w:r>
            <w:r w:rsidR="009D3402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; умения анализировать текст, определять стили речи, работать с тек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="00C465F7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довый</w:t>
            </w:r>
          </w:p>
          <w:p w:rsidR="009D3402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ипография</w:t>
            </w:r>
          </w:p>
          <w:p w:rsidR="009D3402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фициально- деловой стиль речи.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особенностями официально- делового стиля речи; учить составлять тексты официально- делового стиля, определять стили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тличительных признаков официально- делового стиля; умение создавать тексты официально- делового стил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ексика. Культура реч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58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 неделя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лово и его лексическое значение.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изученное по теме «Лексика»; развивать навыки работы с толковыми словарями, тес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новных лексических понятий; умение пользоваться словарями, работать с те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ражать </w:t>
            </w:r>
          </w:p>
          <w:p w:rsidR="00B16E7F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кономить</w:t>
            </w:r>
          </w:p>
          <w:p w:rsidR="00B16E7F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озваться</w:t>
            </w:r>
          </w:p>
        </w:tc>
      </w:tr>
      <w:tr w:rsidR="0046223D" w:rsidRPr="00CD7FC0" w:rsidTr="00CD7FC0">
        <w:trPr>
          <w:trHeight w:val="98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верочная работа по теме «Слово и его лексическое знач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; работать с те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кликнуться</w:t>
            </w:r>
          </w:p>
        </w:tc>
      </w:tr>
      <w:tr w:rsidR="0046223D" w:rsidRPr="00CD7FC0" w:rsidTr="00CD7FC0">
        <w:trPr>
          <w:trHeight w:val="1492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5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бор   материалов к сочинению. Устное описание картины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.М.Герасимова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осле дождя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блюдательность, умение составлять  рассказ по картине, навыки монологической речи; прививать интерес к произведениям живопис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9D340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основными лексическими понятиями; умение подбирать материал к сочинению, описывать произведения живопис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ерила</w:t>
            </w:r>
          </w:p>
          <w:p w:rsidR="00B16E7F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раса влажный </w:t>
            </w:r>
          </w:p>
          <w:p w:rsidR="00B16E7F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чезать пропадать теряться расплываться</w:t>
            </w:r>
          </w:p>
        </w:tc>
      </w:tr>
      <w:tr w:rsidR="0046223D" w:rsidRPr="00CD7FC0" w:rsidTr="00CD7FC0">
        <w:trPr>
          <w:trHeight w:val="1492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употребитель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б общеупотребительных и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еобщеупотребительных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ловах; развивать навыки работы с толковыми словарям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ния отличать общеупотребительные слова от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еобщеупотребительных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пользоваться толковыми словарями, объяснять языковые я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лдат</w:t>
            </w: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фессионализмы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понятием профессионализмы; развивать навыки работы с  толковыми словарями; обогащать лексический запас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 профессионализм; умение пользоваться толковыми словарям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фессиональный</w:t>
            </w:r>
          </w:p>
          <w:p w:rsidR="00B16E7F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ллюстрация</w:t>
            </w:r>
          </w:p>
          <w:p w:rsidR="00B16E7F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кскаватор</w:t>
            </w: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иалектизмы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 с понятием диалектизмы; развивать навыки  работы с толковыми словарями</w:t>
            </w:r>
            <w:r w:rsidR="00307D4F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; обогащать лексический запас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 диалектизмы; умения пользоваться словаря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B16E7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иход</w:t>
            </w: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-30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 неделя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\Р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жатое излож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учать сжатому изложению текста; развивать навыки анализа текст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способов сокращения текста; умения определять и формулировать  основную мысль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конно- русские и заимствованные слов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ширить представление об исконно  русских и заимствованных словах; развивать навыки работы с толковыми словарями; прививать интерес к изучению русского язык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й исконно русские слов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иджак  реформа</w:t>
            </w: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К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овые слова (неологизмы)</w:t>
            </w:r>
          </w:p>
          <w:p w:rsidR="00D42356" w:rsidRPr="00CD7FC0" w:rsidRDefault="00D4235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еологизмы, употребляемые </w:t>
            </w:r>
            <w:r w:rsidR="00FE50F6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  речи учащихся нашего класс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понятием неологизмы; развивать навыки работы с толковыми словарями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неологизм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следование</w:t>
            </w: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старевшие сл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понятиями устаревшие слова, историзмы, архаизмы ; развивать навыки работы с толковыми словарями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й  устаревшие слова, историзмы, архаизм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ловар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307D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работать с разными типами лексических словарей</w:t>
            </w:r>
            <w:r w:rsidR="00650579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навыки публичных выступлений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6505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ть пользоваться словарями, готовить выступления по заданной тем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еминар «Как это по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усски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6505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самостоятельной исследовательской работы, умение выступать перед аудиторией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6505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ть пользоваться словарями, </w:t>
            </w:r>
            <w:proofErr w:type="gram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отовить  сообщения</w:t>
            </w:r>
            <w:proofErr w:type="gram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заданной теме. Развивать мотивацию к аналитической деятельност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3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6-37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 неделя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бобщающие уроки по теме «Лексика».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6505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крепление изученного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CD7FC0" w:rsidRDefault="0046223D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8</w:t>
            </w:r>
          </w:p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\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  по теме «Лексик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,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К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разеологизмы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разеологизмы, употребляемые в нашей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ширять представления о фразеологизмах; показать их значение в речи; развивать навыки работы с толковыми словаря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й фразеология, фразеологизмы; умение отличать фразеологизмы от словосочетан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7467CB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мандировка</w:t>
            </w: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7467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редставление о происхождении фразеологизмов; развивать навыки лингвистического анализ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7467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едставление о происхождении фразеологизмов,  умение отличать фразеологизмы от словосочет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Фразеология. Культура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7467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по фразеологии; развивать навыки монологической речи, орфографически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7467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142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  <w:p w:rsidR="007467CB" w:rsidRPr="00CD7FC0" w:rsidRDefault="007467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467CB" w:rsidRPr="00CD7FC0" w:rsidRDefault="007467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по теме</w:t>
            </w:r>
          </w:p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 Фразеология</w:t>
            </w:r>
            <w:proofErr w:type="gram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Культура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3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емика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ить и обобщить  ранее изученное по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емике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ловообразованию; развивать умение различать однокоренные слова и формы слова; показать роль однокоренных с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различать однокоренные слова и формы слова, различать паронимы по значению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CD7FC0" w:rsidRDefault="00881F3E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C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емика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ить и обобщить  ранее изученное по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емике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ловообразованию; развивать умение различать однокоренные слова и формы слова; показать роль однокоренных с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различать однокоренные слова и формы слова, различать паронимы по значению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C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\К 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исание помещения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исание своей комна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редставление об интерьере, его типах и элементах4 показать роль интерьера в жизни человека, в произведениях живописи  и литературы; развивать навыки анализа текста, владения разными типами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нимание значения термина интерьер, роли интерьер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морка</w:t>
            </w:r>
          </w:p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огатырь орнамент</w:t>
            </w:r>
          </w:p>
        </w:tc>
      </w:tr>
      <w:tr w:rsidR="00F470C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основными способами образования слов; закреплять умение определять способы образования слов; развивать навыки морфемного и словообразовательного разбора</w:t>
            </w:r>
            <w:r w:rsidR="00573E88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; дать представление о словообразовательной цепочк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новных способов словообразования, основных понят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0CB" w:rsidRPr="00CD7FC0" w:rsidRDefault="00F470CB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основными способами образования слов; закреплять умение определять способы образования слов; развивать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выки морфемного и словообразовательного разбора; дать представление о словообразовательной цепочк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е основных способов словообразования, основных понят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8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\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иагностическая работа по теме «Словообразова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определять способы образования слов; развивать навыки морфемного и словообразовательного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определять способы образования слов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 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тимология с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редставление об этимологии  и этимологическом разборе слов; познакомить с этимологическими словаря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этимология, умение работать со словарем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Этимология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ивередливый</w:t>
            </w:r>
          </w:p>
        </w:tc>
      </w:tr>
      <w:tr w:rsidR="00573E8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 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тимология с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редставление об этимологии  и этимологическом разборе слов; познакомить с этимологическими словаря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этимология, умение работать со словарем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 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ый урок по теме «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емика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8" w:rsidRPr="00CD7FC0" w:rsidTr="00CD7FC0">
        <w:trPr>
          <w:trHeight w:val="2900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 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об интерьере; формировать умения собирать и систематизировать материалы к сочинению; дать представление о сложном плане; навыки описания интерье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термина интерьер, умения составлять сложный план, описывать интерьер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ени </w:t>
            </w:r>
          </w:p>
          <w:p w:rsidR="008720B0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ружево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авить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ивописный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ртинный</w:t>
            </w:r>
          </w:p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й</w:t>
            </w:r>
          </w:p>
        </w:tc>
      </w:tr>
      <w:tr w:rsidR="00573E8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3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 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квы А и О 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с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кос-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0D0EA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</w:t>
            </w:r>
            <w:r w:rsidR="008720B0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бора букв А и О в корне – </w:t>
            </w:r>
            <w:proofErr w:type="spellStart"/>
            <w:r w:rsidR="008720B0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с</w:t>
            </w:r>
            <w:proofErr w:type="spellEnd"/>
            <w:r w:rsidR="008720B0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-кос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в корне –ка- кос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CD7FC0" w:rsidRDefault="00573E88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B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 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квы А и О 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с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кос-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 выбора букв А и О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с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-кос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в корне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</w:t>
            </w:r>
            <w:r w:rsidR="008847D9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кос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B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  <w:p w:rsidR="00AF4E50" w:rsidRPr="00CD7FC0" w:rsidRDefault="00AF4E5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квы О и А в корне – гор- -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 выбора букв А и О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 -гор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в корне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гор 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0B0" w:rsidRPr="00CD7FC0" w:rsidRDefault="008720B0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тивость  обходительность  любезность 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квы О и А в корне – гор- -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р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 выбора букв А и О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 -гор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в корне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гор 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D9" w:rsidRPr="00CD7FC0" w:rsidTr="00CD7FC0">
        <w:trPr>
          <w:trHeight w:val="1520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квы О и А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о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-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 выбора букв А и О в корне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 -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о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в корне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ор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квы Ы и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выбора букв Ы и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ле приставок; развивать навыки морфемного разбора слов,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И-Ы после приставок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сные в приставках пре- при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букв Е-И в приставках пре- и при-; развивать навыки морфемного разбора слов, орфографическую и орфоэпическую грамотн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в приставках пре- и при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йти прекратить превратить преодолеть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сные в приставках пре- при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букв Е-И в приставках пре- и при-; развивать навыки морфемного разбора слов, орфографическую и орфоэпическую грамотн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в приставках пре- и при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образовать приказать примерять привыкать 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сные в приставках пре- при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букв Е-И в приставках пре- и при-; развивать навыки морфемного разбора слов, орфографическую и орфоэпическую грамотн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в приставках пре- и при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годится присмотреться приспособить привет природа прилежный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актикум по теме «Гласные в приставках пре- и при-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 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правильно писать слова с приставками при- и пре-; развивать навыки морфемного разбора и самостоятельной работ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правильно писать слова с приставками пре- и при 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еликолепный состязание подражать телеграмма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оединительные О –Е в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ложных слова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акреплять понятие о сложных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ловах и способах их образования; условия выбора соединительных гласных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ние способов образования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ложных слов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Чистоплотный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татный командир генерал лейтенант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4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понятие о сложных словах и способах их образования; учить определять род сложносокращенных слов; развивать навыки морфемного разбора с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способов образования сложносокращенных слов; умение определять род 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рреспондент салфетка бахрома квартира карниз аккуратный</w:t>
            </w:r>
          </w:p>
        </w:tc>
      </w:tr>
      <w:tr w:rsidR="008847D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 по картине Т.И. Яблонской «Утро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блюдательность, умение составлять рассказ по картине, навыки монологическ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подбирать материалы к сочинению, устно и письменно описывать произведения живопис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CD7FC0" w:rsidRDefault="008847D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A5DC4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 по картине Т.И. Яблонской «Утро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блюдательность, умение составлять рассказ по картине, навыки монологическ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подбирать материалы к сочинению, устно и письменно описывать произведения живопис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A5DC4" w:rsidRPr="00CD7FC0" w:rsidTr="00CD7FC0">
        <w:trPr>
          <w:trHeight w:val="907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емный и словообразовательный разбор  (практикум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выполнять морфемный и словообразовательный разбор слова; показать отличия этих двух видов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емного и словообразовательного разбор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A5DC4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 неделя</w:t>
            </w:r>
          </w:p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Словообразование. Орфография. Культура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CD7FC0" w:rsidRDefault="000A5DC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, умения и навыки по теме; развивать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DC4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мблема</w:t>
            </w:r>
          </w:p>
        </w:tc>
      </w:tr>
      <w:tr w:rsidR="002A7CF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Словообразование. Орфография. Культура речи» Тестир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, умения и навыки по теме; развивать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A7CF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Д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 по теме «Словообразование. Орфография</w:t>
            </w:r>
            <w:r w:rsidR="00D73562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вающего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A7CF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ошибок, устранение пробелов в знаниях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объяснять  и исправлять ошибк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CF7" w:rsidRPr="00CD7FC0" w:rsidRDefault="002A7CF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356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ология. Орфография. Культура речи.  Имя существительно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356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ранее изученный материал по теме «Имя существительное»; развивать навыки работы с тестами, орфографические и орфоэпические навык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имени существительного; умения определять падеж существительных, применять изученные орфографические  прави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62" w:rsidRPr="00CD7FC0" w:rsidRDefault="00D7356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кадемия агрессия</w:t>
            </w:r>
            <w:r w:rsidR="00404B47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ссия намерение</w:t>
            </w:r>
          </w:p>
        </w:tc>
      </w:tr>
      <w:tr w:rsidR="00404B4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ранее изученный материал по теме «Имя существительное»; развивать навыки работы с тестами, орфографические и орфоэпические навык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имени существительного; умения определять падеж существительных, применять изученные орфографические  прави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оговоренность троллейбус</w:t>
            </w:r>
          </w:p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обыча</w:t>
            </w:r>
          </w:p>
        </w:tc>
      </w:tr>
      <w:tr w:rsidR="00404B4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13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носклоняемые имена существ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 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особенностями разносклоняемых существительных;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е особенностей разносклоняемых существи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естибюль</w:t>
            </w:r>
          </w:p>
        </w:tc>
      </w:tr>
      <w:tr w:rsidR="00404B4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4B47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5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уква Е в суффиксе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н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существительных на -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правила написания буквы Е в суффиксе –ЕН- разносклоняемых существительных; развивать творческие способности,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авильно употреблять разносклоняемые существительные в устной  и письменной реч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колько времени </w:t>
            </w:r>
          </w:p>
          <w:p w:rsidR="00404B47" w:rsidRPr="00CD7FC0" w:rsidRDefault="00404B4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ет времени</w:t>
            </w:r>
          </w:p>
        </w:tc>
      </w:tr>
      <w:tr w:rsidR="006414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к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усские имена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Что значит мое им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исследовательские навык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нологической речи; умения делать сообщения на заданную тему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14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группами несклоняемых существительных; работать над предупреждением грамматических  и речевых 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групп несклоняемых существительных, умения правильно произносить и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о </w:t>
            </w:r>
          </w:p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лато   кафе  жалюзи</w:t>
            </w:r>
          </w:p>
        </w:tc>
      </w:tr>
      <w:tr w:rsidR="006414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группами несклоняемых существительных; работать над предупреждением грамматических  и речевых 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групп несклоняемых существительных, умения правильно произносить и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о </w:t>
            </w:r>
          </w:p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лато   кафе  жалюзи</w:t>
            </w:r>
          </w:p>
        </w:tc>
      </w:tr>
      <w:tr w:rsidR="006414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знакомить с грамматическими  особенностями несклоняемых существительных; учить определять род несклоняемых существительных;  развивать навыки грамотн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определять род несклоняемых существи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14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14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мена</w:t>
            </w:r>
            <w:r w:rsidR="00FB5A79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уществительные общего р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FB5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нание сферы употребления существительных общего рода; умения распознавать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уществительны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CD7FC0" w:rsidRDefault="006414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A79" w:rsidRPr="00CD7FC0" w:rsidRDefault="00FB5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анера непоседа</w:t>
            </w:r>
          </w:p>
          <w:p w:rsidR="00641472" w:rsidRPr="00CD7FC0" w:rsidRDefault="00FB5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егоза юла</w:t>
            </w:r>
          </w:p>
        </w:tc>
      </w:tr>
      <w:tr w:rsidR="0067341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1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ологический разбор  имени существительно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лан морфологического разбора имени существительного ; обогащать словарны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олог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341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- описание впечатл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 письменной речи; умения составлять план текста, писать сочин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одбирать материалы к сочинению, описывать свои впечат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341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с существительными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словия слитного и раздельного написания НЕ с существительными; повторить правило правописания Не с глаголами; развивать речь, Прививать интерес к этимолог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CD7FC0" w:rsidRDefault="0067341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слитного и раздельного написания Не с существительны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419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смехаться</w:t>
            </w:r>
          </w:p>
        </w:tc>
      </w:tr>
      <w:tr w:rsidR="009677E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7E2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7E2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е с существительны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7E2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77E2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словия слитного и раздельного написания НЕ с существительными; повторить правило правописания Не с глаголами; развивать речь, Прививать интерес к этимолог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77E2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слитного и раздельного написания Не с существительны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E2" w:rsidRPr="00CD7FC0" w:rsidRDefault="009677E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еандерталец</w:t>
            </w: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Д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контрольной функции, самоконтроль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менять  изученные  правила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15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Анализ ошибок, допущенных в диктанте,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рок релаксац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ть способность к релаксац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проектировать индивидуальный маршрут восполнения проблемных зон в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зученной тем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уквы Ч и Щ в суффиксе существительных –ЧИК- (-ЩИК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 выбора букв Ч и Щ в суффиксах- чик-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щик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; дать представление о старых и современных професси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Ч и Щ в суффиксах; 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пировать арматура </w:t>
            </w: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уквы Ч и Щ в суффиксе существительных –ЧИК- (-ЩИК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с условиями  выбора букв Ч и Щ в суффиксах- чик-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щик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; дать представление о старых и современных професси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букв Ч и Щ в суффиксах; 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тон палисадник</w:t>
            </w: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сные в суффиксах существительных –ЕК- и –ИК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  с условиями выбора гласных в суффиксах существительных –ЕК –ИК-; показать чередование с нулем зву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в суффиксах существительных _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к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к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; владение навыками 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сные О и Е после шипящих в суффиксах существ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гласных О и Е после шипящих в суффиксах существительных; показать разнообразие суффиксов; учить делать вывод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в суффиксах существительных; владение навыками морфемного разбора слов; умения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сные О и Е после шипящих в суффиксах существ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гласных О и Е после шипящих в суффиксах существительных; показать разнообразие суффиксов; учить делать вывод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в суффиксах существительных; владение навыками морфемного разбора слов; умения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91CE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1CE1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 по теме «Правописание суффиксов имен существи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1CE1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 знания, умения и навыки по теме; развивать навыки работы с тек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CE1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CE1" w:rsidRPr="00CD7FC0" w:rsidRDefault="00B91CE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C7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оверочная работа п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ме «Правописание суффиксов имен существи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рок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оверить   знания, умения и навыки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 теме; развивать навыки работы с тек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мения применять полученные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я на практик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C7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4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ить изученное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определять тему и основную мысль текста; анализировать свою учебную деятельност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C7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ить изученное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определять тему и основную мысль текста; анализировать свою учебную деятельност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чреждение комментарий</w:t>
            </w:r>
          </w:p>
        </w:tc>
      </w:tr>
      <w:tr w:rsidR="00316C7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 «имя существительное»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; объяснять языковые явления; владение  навыками лингвистического анализ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C7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ошибок, допущенных в к/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допущенных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C7C" w:rsidRPr="00CD7FC0" w:rsidRDefault="00316C7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2436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C7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ить ранее изученный материал ; обратить внимание на орфограммы, характерные для прилагательных; показать роль прилагательных в поэтической речи; развивать навыки синтаксическог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бора и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е морфологических признаков имени прилагательного; умения определять падежи прилагательных, применять изученные орфографические правил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C7C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зграничный беспредельный безбрежный</w:t>
            </w:r>
          </w:p>
        </w:tc>
      </w:tr>
      <w:tr w:rsidR="00E24368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ранее изученный материал ; обратить внимание на орфограммы, характерные для прилагательных; показать роль прилагательных в поэтической речи; развивать навыки синтаксического разбора и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имени прилагательного; умения определять падежи прилагательных, применять изученные орфографические правил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368" w:rsidRPr="00CD7FC0" w:rsidRDefault="00E2436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Тихий спокойный безмятежный невозмутимый мирный </w:t>
            </w:r>
          </w:p>
        </w:tc>
      </w:tr>
      <w:tr w:rsidR="001343C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исание   природ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распознавать текст- описание, определять его основную мысль, членить текст на част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распознавать текст- описание, определять его основную мысль, членить текст на част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Глубокий бездонный </w:t>
            </w:r>
          </w:p>
        </w:tc>
      </w:tr>
      <w:tr w:rsidR="001343C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- описание природ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43C7" w:rsidRPr="00CD7FC0" w:rsidRDefault="001343C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здавать тест- описание по алгоритму выполнения творческого зада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ределять композиционно- языковые особенности текстов- опис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изиономия</w:t>
            </w:r>
          </w:p>
        </w:tc>
      </w:tr>
      <w:tr w:rsidR="001343C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тепени   сравнения имен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степенях сравнения прилагательных; показать синтаксическую роль прилагательных в формах сравнительной и превосходной степени; формировать представление о синтаксической синоним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нание степеней сравнения прилагательных, способов их образования, грамматических и синтаксических особе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3C7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расивее свободнее спокойнее удобнее</w:t>
            </w:r>
          </w:p>
        </w:tc>
      </w:tr>
      <w:tr w:rsidR="00A81CA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4ABE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  <w:p w:rsidR="00A81CA1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18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1CA1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тепени   сравнения имен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1CA1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1CA1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ать понятие о степенях сравнения прилагательных; показать синтаксическую роль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илагательных в формах сравнительной и превосходной степени; формировать представление о синтаксической синоним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1CA1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Знание степеней сравнения прилагательных, способов их образования, грамматических и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интаксических особе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A1" w:rsidRPr="00CD7FC0" w:rsidRDefault="00A81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нушительный громадный большой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игантский колоссальный </w:t>
            </w:r>
          </w:p>
        </w:tc>
      </w:tr>
      <w:tr w:rsidR="00C93DA6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4ABE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4</w:t>
            </w:r>
          </w:p>
          <w:p w:rsidR="00C93DA6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ряды имен прилагательных. Качественные прилагательны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разрядах  прилагательных по значению, о качественных прилагатель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разрядов прилагательных по значению и грамматической форме, признаков качественных прилагательных; умения распознавать качественные прилагательны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плывчатый неясный смутный простираться раскидываться</w:t>
            </w:r>
          </w:p>
        </w:tc>
      </w:tr>
      <w:tr w:rsidR="00C93DA6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/К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 -  описание местности</w:t>
            </w:r>
          </w:p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писание  местности  с. </w:t>
            </w:r>
            <w:proofErr w:type="spellStart"/>
            <w:r w:rsidR="00F76239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г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составления плана сочинения; учить писать сочин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составлять простой и сложный планы сочинения, создавать устные и письменные тексты- опис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тлаться</w:t>
            </w:r>
          </w:p>
        </w:tc>
      </w:tr>
      <w:tr w:rsidR="00C93DA6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DA6" w:rsidRPr="00CD7FC0" w:rsidRDefault="00C93D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DA6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б относительных прилагательных; развивать умения рассуждать и делать вывод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DA6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разрядов прилагательных по значению и грамматической форме, признаков качественных прилагательных и относительных прилагательных; умения  различать качественные  и относительные прилагательны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DA6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алант языковые явления языковая колбаса</w:t>
            </w:r>
          </w:p>
        </w:tc>
      </w:tr>
      <w:tr w:rsidR="007F081A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18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ыборочное изложение  по упр. 347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.Пушкин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Дубровский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устного и письменного изложения текста; закреплять умение определять разряды прилагатель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формулировать основную мысль текста, писать выборочное излож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81A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притяжательных прилагательных; развивать навыки самостоятельной работ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разрядов прилагательных по значению и грамматической форм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81A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лан  морфологического разбора имени прилагательного; обогащать словарны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ологического разбора; умения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81A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081A" w:rsidRPr="00CD7FC0" w:rsidRDefault="005104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  <w:p w:rsidR="00392B4F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е «Разряды  имен прилагательных по значению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 «Разряды имен прилагательных по значению»; работа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ологического разбора; применение  полученных знаний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81A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081A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392B4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с прилагательными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081A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правила правописания НЕ с глаголами и существительными; познакомить с условиями слитного и раздельного написания Не с прилагательны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081A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равил правописания НЕ с глаголами, существительными , прилагательными; понимание связи морфологии и орфограф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81A" w:rsidRPr="00CD7FC0" w:rsidRDefault="007F081A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638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с прилагательными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правила правописания НЕ с глаголами и существительными; познакомить с условиями слитного и раздельного написания Не с прилагательны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равил правописания НЕ с глаголами, существительными , прилагательными; понимание связи морфологии и орфограф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638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уквы О и Е после шипящих и ц в суффикса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гласных О и Е после  шипящих и ц в суффиксах прилагательных; развивать наблюдательность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выбора гласных О и Е после шипящих и ц в суффиксах прилагательных;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еликолепный ро</w:t>
            </w:r>
            <w:r w:rsidR="0073439E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кошный белоснежный снежный пышный </w:t>
            </w:r>
          </w:p>
        </w:tc>
      </w:tr>
      <w:tr w:rsidR="0052638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4</w:t>
            </w:r>
          </w:p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е «Правописание прилага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 «правописание прилагательных»; развивать навыки устного сочин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применять полученные знания на практике, описывать произведения живопис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8C" w:rsidRPr="00CD7FC0" w:rsidRDefault="0052638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638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 и НН в суффикса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написания Н и НН в суффиксах прилагательных; развивать навыки самостоятельной работ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написания Н и НН в суффиксах прилагательных; владение навыками морфемного разбора; умение применять изученное правило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8C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ревянный  оловянный стеклянный</w:t>
            </w:r>
          </w:p>
        </w:tc>
      </w:tr>
      <w:tr w:rsidR="0073439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 и НН в суффикса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написания Н и НН в суффиксах прилагательных; развивать навыки самостоятельной работ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написания Н и НН в суффиксах прилагательных; владение навыками морфемного разбора; умение применять изученное правило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ухонный зеленый юный румяный свиной синий</w:t>
            </w:r>
          </w:p>
        </w:tc>
      </w:tr>
      <w:tr w:rsidR="0073439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к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исание игрушки</w:t>
            </w: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E50F6" w:rsidRPr="00CD7FC0" w:rsidRDefault="00FE50F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я любимая игруш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устного и письменного описания, анализа текста, правописания прилагательных; закреплять умение определять разряды прилагатель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 создавать тексты- описания, выявлять языковые и композиционные особенности текс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39E" w:rsidRPr="00CD7FC0" w:rsidRDefault="0073439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3439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439E" w:rsidRPr="00CD7FC0" w:rsidRDefault="007C0FB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439E" w:rsidRPr="00CD7FC0" w:rsidRDefault="007C0FB8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личение на письме суффиксов 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439E" w:rsidRPr="00CD7FC0" w:rsidRDefault="009645E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439E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написания суффиксов –К- и -СК –в прилагательных; развивать навыки морфемн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439E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написания суффикс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39E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краинский  январский</w:t>
            </w:r>
          </w:p>
        </w:tc>
      </w:tr>
      <w:tr w:rsidR="000E36B5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9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знакомить с условиями  дефисного и слитного написания сложных прилагательных; развивать навыки морфемного разбора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дефисного и слитного написания  сложных существительных и прилага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синя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чёрный изжелта- красный</w:t>
            </w:r>
          </w:p>
        </w:tc>
      </w:tr>
      <w:tr w:rsidR="000E36B5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знакомить с условиями  дефисного и слитного написания сложных прилагательных; развивать навыки морфемного разбора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условий дефисного и слитного написания  сложных существительных и прилага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ереводной переводный средство средствами</w:t>
            </w:r>
          </w:p>
        </w:tc>
      </w:tr>
      <w:tr w:rsidR="000E36B5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ам «Правописание суффиксов прилагательных», «Дефисное и слитное написание сложных прилага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данным темам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B5" w:rsidRPr="00CD7FC0" w:rsidRDefault="000E36B5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ладение орфографическими навыками, навыками лингвистического  Разбора; умение применять знания </w:t>
            </w:r>
            <w:r w:rsidR="00D95A39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B5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люминий способный даровитый талантливый</w:t>
            </w:r>
          </w:p>
        </w:tc>
      </w:tr>
      <w:tr w:rsidR="00D95A3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Имя прилага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и обобщить изученное об имени прилагательном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 лингвист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дивительный изумительный необыкновенный несказанный</w:t>
            </w:r>
          </w:p>
        </w:tc>
      </w:tr>
      <w:tr w:rsidR="00D95A3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ая работа по теме «Имя прилагательное»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 «имя прилагательное»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; объяснять языковые явления; владение  навыками лингвистического анализ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95A3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21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убличное выступление на тему «Народные промысл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монологической речи, публичных выступлений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составлять небольшие сообщения, выступать на публ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95A3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мя числительно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A39" w:rsidRPr="00CD7FC0" w:rsidRDefault="00D95A3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7FC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1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 понятие об  имени числительном как части речи, о количественных и порядковых числительных; показать       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нт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ксическую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ль числительного; учить отличать числительные от других часте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имени числительного; умения определять падеж числительных;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вкалипт</w:t>
            </w:r>
          </w:p>
        </w:tc>
      </w:tr>
      <w:tr w:rsidR="00F57FC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стые и составные 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об имени числительном; показать различия между простыми и составными числительными; учить предупреждать и исправля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различать простые  и составные числительные; правильно выбирать и произносить формы числительных при склонен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диннадцать миллион миллиард</w:t>
            </w:r>
          </w:p>
        </w:tc>
      </w:tr>
      <w:tr w:rsidR="00F57FC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 неделя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о простых и составных числительных; познакомить с правилами употребления мягкого знака  в числительных; предупреждать и исправля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7FCF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правила написания мягкого знака в числительных; умения применять изученное правило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FCF" w:rsidRPr="00CD7FC0" w:rsidRDefault="00F57FC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37A6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8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порядковых числительных  и особенностях их склонения; развивать навыки самостоятельной работы, учить предупрежда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равил написания порядковых числительных, особенностей склонения составных порядковых числи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нер </w:t>
            </w:r>
          </w:p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ектар</w:t>
            </w:r>
          </w:p>
        </w:tc>
      </w:tr>
      <w:tr w:rsidR="00137A6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4ABE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  <w:p w:rsidR="00137A6B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22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ряды количественных числ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 разрядах  количественных числительных; учить предупреждать и исправлять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е разрядов  количественных числительных; умения правильно склонять числительны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37A6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0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Числительные, обозначающие целые  чис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казать особенности склонения числительных, обозначающих целые числа; развивать умение  правильно склонять числительные, обозначающие целые числ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7A6B" w:rsidRPr="00CD7FC0" w:rsidRDefault="00137A6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ния правильно склонять числительные,  обозначающие </w:t>
            </w:r>
            <w:r w:rsidR="005A65DC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ые числа, предупреждать и исправлять 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A6B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вяносто двести </w:t>
            </w: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1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 неделя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Числительные, обозначающие целые  чис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казать особенности склонения числительных, обозначающих целые числа; развивать умение  правильно склонять числительные, обозначающие целые числ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авильно склонять числительные,  обозначающие  целые числа, предупреждать и исправлять 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риста четыреста</w:t>
            </w: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2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робные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казать особенности склонения дробных числительных; учить предупреждать и исправлять орфографическ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3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казать особенности  употребления  и склонения собирательных числительных; развивать навыки  монологическ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авильно употреблять и склонять собирательные числительны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рое суток двое ребят четверо лосят</w:t>
            </w: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4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потребление  числительных в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чить  правильно употреблять формы числительных в речи; развивать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авильно  употреблять  и склонять числительны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5</w:t>
            </w:r>
          </w:p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/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е «Числ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 «имя числительное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6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ологический  разбор имени числительно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 знание морфологических признаков числительного; формировать навыки морфолог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8D15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олог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Имя числ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и обобщить изученное об имени числительном; развивать навыки  монологической речи, совершенство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делать сообщения по плану, анализировать свою учебную деятельност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Штукатур штукатурить </w:t>
            </w: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8</w:t>
            </w:r>
          </w:p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\р</w:t>
            </w:r>
          </w:p>
          <w:p w:rsidR="00994ABE" w:rsidRPr="00CD7FC0" w:rsidRDefault="00994AB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по теме «имя числ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9</w:t>
            </w:r>
          </w:p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  <w:r w:rsidR="00FE50F6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Р/К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убличное выступление на тему «Берегите природу»</w:t>
            </w:r>
          </w:p>
          <w:p w:rsidR="00FE50F6" w:rsidRPr="00CD7FC0" w:rsidRDefault="004279A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регите природу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навыки монологической речи, публичных выступлений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создавать небольшие выступления на заданную тему, выступать на публ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84006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естоим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006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65DC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0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5DC" w:rsidRPr="00CD7FC0" w:rsidRDefault="0068400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местоимении как части речи, об основных разрядах  местоимений; показать их синтаксическую рол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5DC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 признаков местоимений; умения определять падеж и синтаксическую рол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5DC" w:rsidRPr="00CD7FC0" w:rsidRDefault="005A65DC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5198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24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ч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 личных  местоимениях; показать особенности склонения личных местоимений, их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ние особенностей склонения личных местоимений; умения распознавать личные местоимения в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ных падежа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5198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42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ич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личных  местоимениях; показать особенности склонения личных местоимений, их знач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обенностей склонения личных местоимений; умения распознавать личные местоимения в разных падежа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рень заглавие  подзаголовок</w:t>
            </w:r>
          </w:p>
        </w:tc>
      </w:tr>
      <w:tr w:rsidR="0055198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3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 недел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возвратном местоимении; его особенност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особенностей возвратного местоим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пасть свалиться слететь </w:t>
            </w:r>
          </w:p>
        </w:tc>
      </w:tr>
      <w:tr w:rsidR="0055198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4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 неделя</w:t>
            </w:r>
          </w:p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 по рисунка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оставлять устные и письменные рассказы по рисункам; совершенствовать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составлять устные описания – рассказы на заданную тем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5198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5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55198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вопросительных и относительных местоимениях; показать особенности их склонения, разницу между ни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983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морфологических особенностей вопросительных и  относительных местоимений; умения их различа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983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нструмент</w:t>
            </w:r>
          </w:p>
        </w:tc>
      </w:tr>
      <w:tr w:rsidR="00B0289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6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вопросительных и относительных местоимениях; показать особенности их склонения, разницу между ни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морфологических особенностей вопросительных и  относительных местоимений; умения их различа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нструмент</w:t>
            </w:r>
          </w:p>
        </w:tc>
      </w:tr>
      <w:tr w:rsidR="00B0289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7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определен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89F" w:rsidRPr="00CD7FC0" w:rsidRDefault="00B0289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 неопределенных местоимениях, особенностях их склонения; познакомить с условиями слитного, раздельного и дефисног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е морфологических особенностей неопределенных  местоимений, условий их напис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то-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ибудь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е – что некоторый  нечто    кто- то</w:t>
            </w:r>
          </w:p>
        </w:tc>
      </w:tr>
      <w:tr w:rsidR="00B0289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48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б отрицательных местоимениях, их склонении; познакомить с условиями выбора приставок Не- и Ни- в отрицательных местоимениях, с правилом слитного и раздельного написания пристав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способа образования и морфологических особенностей отрицательных местоиме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89F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ичего   некого     чего никакой  нечего</w:t>
            </w:r>
          </w:p>
        </w:tc>
      </w:tr>
      <w:tr w:rsidR="00852FD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9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б отрицательных местоимениях, их склонении; познакомить с условиями выбора приставок Не- и Ни- в отрицательных местоимениях, с правилом слитного и раздельного написания пристав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способа образования и морфологических особенностей отрицательных местоиме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FD3" w:rsidRPr="00CD7FC0" w:rsidTr="00CD7FC0">
        <w:trPr>
          <w:trHeight w:val="1080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б отрицательных местоимениях, их склонении; познакомить с условиями выбора приставок Не- и Ни- в отрицательных местоимениях, с правилом слитного и раздельного написания пристав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способа образования и морфологических особенностей отрицательных местоиме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FD3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1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притяжательных местоимениях, особенностях их склонения; показать разницу между притяжательными и личными местоимения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FD3" w:rsidRPr="00CD7FC0" w:rsidRDefault="00852FD3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морфологических особенностей притяжательных </w:t>
            </w:r>
            <w:r w:rsidR="009F75F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оимений; умения склонять притяжательные местоимения, различать притяжательные  и личные местоим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FD3" w:rsidRPr="00CD7FC0" w:rsidRDefault="009F75F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Их </w:t>
            </w:r>
          </w:p>
        </w:tc>
      </w:tr>
      <w:tr w:rsidR="009F75F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75FD" w:rsidRPr="00CD7FC0" w:rsidRDefault="009F75F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2</w:t>
            </w: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5FD" w:rsidRPr="00CD7FC0" w:rsidRDefault="009F75F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5FD" w:rsidRPr="00CD7FC0" w:rsidRDefault="009F75F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5FD" w:rsidRPr="00CD7FC0" w:rsidRDefault="009F75F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азвивать умение составлять тесты – рассуждения, совершенствовать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выки анализа текст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5FD" w:rsidRPr="00CD7FC0" w:rsidRDefault="009F75F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ние особенностей рассуждения как типа речи; </w:t>
            </w:r>
            <w:r w:rsidR="008D158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умения различать типы </w:t>
            </w:r>
            <w:r w:rsidR="008D158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чи, составлять план текста- рассуждения, писать сочинение по план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5F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бедить возражать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тиворечить заверить</w:t>
            </w:r>
          </w:p>
        </w:tc>
      </w:tr>
      <w:tr w:rsidR="008D158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3</w:t>
            </w: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суж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оставлять тесты – рассуждения, совершенствовать навыки анализа текст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обенностей рассуждения как типа речи;  умения различать типы речи, составлять план текста- рассуждения, писать сочинение по план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158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4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б указательных местоимениях, их склонении; развивать навыки работы с текстом; учить предупрежда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особенностей указательных местоимений; умения  склонять указательные местоимения, обнаруживать и устранять 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Такой    столько </w:t>
            </w:r>
          </w:p>
        </w:tc>
      </w:tr>
      <w:tr w:rsidR="008D158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5</w:t>
            </w: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кст и план текс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основные признаки текста; закреплять знания о средствах связи предложений в тексте; развивать навыки составления плана текста, пересказ текста по план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новных признаков текста; умения определять основную мысль текста и озаглавливать его, составлять план текста, пересказывать по плану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Типография биография издавать публиковать выпускать </w:t>
            </w:r>
          </w:p>
        </w:tc>
      </w:tr>
      <w:tr w:rsidR="008D158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6</w:t>
            </w:r>
          </w:p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К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ределительные местоимения</w:t>
            </w:r>
          </w:p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\К Орфоэпические особенности </w:t>
            </w:r>
            <w:r w:rsidR="004279A6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верног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ово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8D158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Дать понятие об определительных местоимениях, их склонении; развивать навыки работы с текстом; учить предупреждать орфоэпически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158D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особенностей определительных местоимений, умения склонять определительные местоим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58D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ругой самый  всякий</w:t>
            </w:r>
          </w:p>
        </w:tc>
      </w:tr>
      <w:tr w:rsidR="00CC5514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7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орфологический разбор местоимения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лан морфологического разбора местоимения; обогащать лексически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ологического разбора; умение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5514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8</w:t>
            </w:r>
            <w:r w:rsidR="00847A9B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.В.Сыромятников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оставлять устные и письменные описания картин; совершенствовать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одбирать материалы к сочинению, устно описывать произведения живопис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5514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5514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9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514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Местоим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514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514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и обобщить изученное о местоимении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514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ния применять полученные знания на практике, делать сообщения по плану, анализировать свою деятельнос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514" w:rsidRPr="00CD7FC0" w:rsidRDefault="00CC551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7A9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0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Местоим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и обобщить изученное о местоимении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ния применять полученные знания на практике, делать сообщения по плану, анализировать свою деятельнос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7A9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61 К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 по  теме «Местоим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7A9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2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ошибок, устранение пробелов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7A9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го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7A9B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3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ение изученного в 5 класс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A9B" w:rsidRPr="00CD7FC0" w:rsidRDefault="00847A9B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ранее изученный материал по теме «Глагол»; закреплять знания об основных грамматических  признаках глагола, его роли в предложении, в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A9B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глагола ( вид, время, лицо, число);  умения  определять спряжение, синтаксическую роль глаголов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A9B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яжет         лягу                не хотим   вылезай  класть</w:t>
            </w:r>
          </w:p>
        </w:tc>
      </w:tr>
      <w:tr w:rsidR="00FD76E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4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ение изученного в 5 класс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ранее изученный материал по теме «Глагол»; закреплять знания об основных грамматических  признаках глагола, его роли в предложении, в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глагола ( вид, время, лицо, число);  умения  определять спряжение, синтаксическую роль глаголов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чать – начинать сжечь- сжигать </w:t>
            </w:r>
          </w:p>
        </w:tc>
      </w:tr>
      <w:tr w:rsidR="00FD76E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5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ение изученного в 5 класс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ранее изученный материал по теме «Глагол»; закреплять знания об основных грамматических  признаках глагола, его роли в предложении, в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морфологических признаков глагола ( вид, время, лицо, число);  умения  определять спряжение, синтаксическую роль глаголов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скользнуться размахнуться   неистовствовать ненавидеть негодовать недоумевать</w:t>
            </w:r>
          </w:p>
        </w:tc>
      </w:tr>
      <w:tr w:rsidR="00FD76E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/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 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очинение- рассказ п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исункам и по данному начал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азвивать умение составлять устные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 письменные рассказы по рисункам и данному началу; совершенствовать навыки монологической  и письменн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мения составлять устные и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исьменные рассказы по рисункам и данному началу, понимать смысл пословиц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6EF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махнуться</w:t>
            </w:r>
          </w:p>
          <w:p w:rsidR="00D86A79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зять двумя руками</w:t>
            </w:r>
          </w:p>
        </w:tc>
      </w:tr>
      <w:tr w:rsidR="00FD76EF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76EF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67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: способы образования глаго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EF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о способах образования глаголов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EF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способов образования глаголов; умения определять способ образования, синтаксическую  роль глаголов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6EF" w:rsidRPr="00CD7FC0" w:rsidRDefault="00FD76E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86A79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A79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A79" w:rsidRPr="00CD7FC0" w:rsidRDefault="00365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е «Глагол. 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A79" w:rsidRPr="00CD7FC0" w:rsidRDefault="00365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A79" w:rsidRPr="00CD7FC0" w:rsidRDefault="00365CA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 «Глагол». Повторение изученного в 5 классе; развивать навык</w:t>
            </w:r>
            <w:r w:rsidR="007C7D46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 работы  с тес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A79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, работать с те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A79" w:rsidRPr="00CD7FC0" w:rsidRDefault="00D86A79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C7D46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9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разноспрягаемых глаголах; показать их грамматические особенности; формировать навыки вежлив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обенностей разноспрягаемых глаголов; умения употреблять слова речевого этикета, объяснять языковые явления, работать в парах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отеть      желать    жаждать стремиться</w:t>
            </w:r>
          </w:p>
        </w:tc>
      </w:tr>
      <w:tr w:rsidR="007C7D46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7D46" w:rsidRPr="00CD7FC0" w:rsidRDefault="007C7D46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 переходности и непереходности глаголов, об употреблении при переходных глаголах дополнений в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.п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.п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, о возвратных глаголах; развивать внимание, речь; учить предупреждать речевые ошибки,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вязанные с употреблением глаго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7D46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мения  определять  переходность  глаголов, различать  возвратные и невозвратные глаголы, правильно использовать глаголы в реч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D46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оить сооружать воздвигать возводить </w:t>
            </w:r>
          </w:p>
        </w:tc>
      </w:tr>
      <w:tr w:rsidR="003D4C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1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 переходности и непереходности глаголов, об употреблении при переходных глаголах дополнений в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.п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.п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о возвратных глаголах; развивать внимание, речь; учить предупреждать речевые ошибки, связанные с употреблением глаго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 определять  переходность  глаголов, различать  возвратные и невозвратные глаголы, правильно использовать глаголы в реч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аляр </w:t>
            </w:r>
          </w:p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штукатур</w:t>
            </w:r>
          </w:p>
        </w:tc>
      </w:tr>
      <w:tr w:rsidR="003D4C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2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о переходности и непереходности глаголов, об употреблении при переходных глаголах дополнений в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.п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.п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о возвратных глаголах; развивать внимание, речь; учить предупреждать речевые ошибки, связанные с употреблением глаго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 определять  переходность  глаголов, различать  возвратные и невозвратные глаголы, правильно использовать глаголы в реч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D4C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о категории наклонения глагола, о трех наклонениях глагола; показать особенности изъявительного  наклонения; развивать орфографическую зорк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НАКЛОНЕНИЕ, грамматических признаков глаголов в изъявительном наклонении; умения распознавать глаголы в изъявительном наклонени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D4C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4</w:t>
            </w:r>
          </w:p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недел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зложение Упр. 54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 представление об изъявительном наклонении глагола;</w:t>
            </w:r>
            <w:r w:rsidR="00C34042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вать навыки устного и письменного  изложения текст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элементами лингвистического анализа текста; умения излагать текст устно и письменно с заменой лица рассказчик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вейер</w:t>
            </w:r>
          </w:p>
        </w:tc>
      </w:tr>
      <w:tr w:rsidR="003D4C3E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75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слов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грамматическими особенностями условного наклонения; развивать творческие способност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C3E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нание  понятия наклонение глагола; грамматические особенности изъявительного  и условного наклонения; умения распознавать глаголы в изъявительном  и условном наклонени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3E" w:rsidRPr="00CD7FC0" w:rsidRDefault="003D4C3E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3404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6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слов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грамматическими особенностями условного наклонения; развивать творческие способност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нание  понятия наклонение глагола; грамматические особенности изъявительного  и условного наклонения; умения распознавать глаголы в изъявительном  и условном наклонени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3404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7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грамматическими особенностями и способами выражения повелительного наклонения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грамматических особенностей  наклонений глагола; умения определять наклонение глаго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3404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8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грамматическими особенностями и способами выражения повелительного наклонения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грамматических особенностей  наклонений глагола; умения определять наклонение глаго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3404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9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1недел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велитель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ознакомить с грамматическими особенностями и способами выражения повелительног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клонения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ние грамматических особенностей  наклонений глагола; умения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пределять наклонение глаго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3404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0</w:t>
            </w:r>
          </w:p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1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чинение по рисунка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оставлять устные и письменные рассказы по рисункам; совершенствовать 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4042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составлять устные и письменные рассказы по рисун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4042" w:rsidRPr="00CD7FC0" w:rsidRDefault="00C3404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8567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567D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567D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1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1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67D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67D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567D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казать особенности употребления наклонений глагола, способы выражения одних наклонений через другие; развивать орфографическую зоркость, навыки вежлив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567D" w:rsidRPr="00CD7FC0" w:rsidRDefault="0028567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грамматических признаков </w:t>
            </w:r>
            <w:r w:rsidR="000637E7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клонений глагола; умения определять наклонения глаголов, различать  формы наклонений в речи, в тексте, уместно  выражать и употреблять то или иное наклон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67D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чтальон фасоль салат</w:t>
            </w:r>
          </w:p>
        </w:tc>
      </w:tr>
      <w:tr w:rsidR="000637E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2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1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казать особенности употребления наклонений глагола, способы выражения одних наклонений через другие; развивать орфографическую зоркость, навыки вежлив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грамматических признаков  наклонений глагола; умения определять наклонения глаголов, различать  формы наклонений в речи, в тексте, уместно  выражать и употреблять то или иное наклон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дерей звонит  звонят</w:t>
            </w:r>
          </w:p>
        </w:tc>
      </w:tr>
      <w:tr w:rsidR="000637E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3</w:t>
            </w:r>
          </w:p>
          <w:p w:rsidR="007A02D0" w:rsidRPr="00CD7FC0" w:rsidRDefault="007A02D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1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ерочная работа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ам «Разноспрягаемые глаголы», «Переходные и непереходные глаголы», «Наклонение глагола», развивать навыки работы с тес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7E7" w:rsidRPr="00CD7FC0" w:rsidRDefault="007A02D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орфографическими навыками , навыками  лингвистического  разбора, 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637E7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7E7" w:rsidRPr="00CD7FC0" w:rsidRDefault="007A02D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4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1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37E7" w:rsidRPr="00CD7FC0" w:rsidRDefault="007A02D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зличные глаг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37E7" w:rsidRPr="00CD7FC0" w:rsidRDefault="007A02D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7E7" w:rsidRPr="00CD7FC0" w:rsidRDefault="007A02D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ать понятие  о безличных </w:t>
            </w:r>
            <w:r w:rsidR="00313190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глаголах, их грамматических особенностях; показать употребление безличных глаголов в разных наклонениях, различия между личными глаголами и их вариантами в качестве безлич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7E7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безличные глаголы, особенности употребления этих глаголов; понимание синтаксических особенностей предложений с безличными  глагол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7E7" w:rsidRPr="00CD7FC0" w:rsidRDefault="000637E7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319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зличные глаг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онятие  о безличных  глаголах, их грамматических особенностях; показать употребление безличных глаголов в разных наклонениях, различия между личными глаголами и их вариантами в качестве безлич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безличные глаголы, особенности употребления этих глаголов; понимание синтаксических особенностей предложений с безличными  глагол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319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6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ть план морфологического разбора глагола; обогащать словарны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навыками морфологического разбора; умение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319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сказ на основе услышанного. Сочинение Упр. 57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методической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ть навыки составления устного и письменного рассказа на основе услышанного; развивать внимание, речь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одбирать материалы к сочинению, составлять устные и письменные рассказы по жизненным впечатления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319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8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описание гласных в суффиксах глаго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открытия   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знакомить с условиями выбора гласных в суффиксах глаголов; учить распознавать суффиксы 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а</w:t>
            </w:r>
            <w:proofErr w:type="spellEnd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proofErr w:type="spellStart"/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ыва</w:t>
            </w:r>
            <w:proofErr w:type="spellEnd"/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(- ива), -</w:t>
            </w:r>
            <w:proofErr w:type="spellStart"/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ва</w:t>
            </w:r>
            <w:proofErr w:type="spellEnd"/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(-</w:t>
            </w:r>
            <w:proofErr w:type="spellStart"/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ва</w:t>
            </w:r>
            <w:proofErr w:type="spellEnd"/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); развивать навыки самостоятельной работы; обогащать </w:t>
            </w:r>
            <w:r w:rsidR="005B70AD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ексический запас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ние условий выбора гласных в суффиксах глагола,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аловать балую сызмальства торжествовать веселиться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доваться</w:t>
            </w:r>
          </w:p>
        </w:tc>
      </w:tr>
      <w:tr w:rsidR="0031319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9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\Р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ам «Безличные глаголы», «Возвратные глаголы», «Правописание гласных в суффиксах глаголов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ерить знания, умения и навыки по изученным темам,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ладение орфографическими навыками, навыками лингвист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3190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0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и обобщить изученное о глаголе; развивать навыки монологической речи, устной речи, орфографические и пунктуационны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190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, делать сообщение по плану, анализировать свою учебную деятельность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90" w:rsidRPr="00CD7FC0" w:rsidRDefault="00313190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B70A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1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ить и обобщить изученное о глаголе; развивать навыки монологической речи, устной речи, орфографические и пунктуационны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, делать сообщение по плану, анализировать свою учебную деятельность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B70A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2</w:t>
            </w:r>
          </w:p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 по теме «Глагол» с грамматическим задание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70AD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B70AD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3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70AD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70AD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70AD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нализ допущенных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70AD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исправлять допущенные ошибки, находить орфограмм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D" w:rsidRPr="00CD7FC0" w:rsidRDefault="005B70AD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39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4</w:t>
            </w:r>
          </w:p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/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ьный тест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39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ение и систематизация изученного в 5-6 класса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3972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5054" w:rsidRPr="00CD7FC0" w:rsidRDefault="0038505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5054" w:rsidRPr="00CD7FC0" w:rsidRDefault="00385054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делы науки о языке. Орф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стематизировать изученное в разных разделах; повторить опознавательные признаки орфограмм; закреплять навыки выбора  орфограмм в разных частях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предметов изучения наук о языке, понимание связи орфографии с  разделами науки о языке,  умения применять  приемы получения информации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972" w:rsidRPr="00CD7FC0" w:rsidRDefault="0014397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рфография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стематизировать изученное в разных разделах; повторить опознавательные признаки орфограмм; закреплять навыки выбора  орфограмм в разных частях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ние предметов изучения наук о языке, понимание связи орфографии с  разделами науки о языке,  умения применять  приемы получения информации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недел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Пунктуац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ить правила пунктуации; закреплять знания об основных знаках препинания и их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отреблен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онимание связи между синтаксисом и пунктуацией; владение основными  навыками  постановки правил 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пин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8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унктуац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правила пунктуации; закреплять знания об основных знаках препинания и их употреблен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нимание связи между синтаксисом и пунктуацией; владение основными  навыками  постановки правил  препин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9</w:t>
            </w:r>
          </w:p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\К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ексика и фразеология</w:t>
            </w:r>
          </w:p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\К Лексические особенности </w:t>
            </w:r>
            <w:r w:rsidR="004279A6"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верног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ово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изученное по лексике и фразеологии; закрепить знания о лексическом составе русского языка, о разных группах лекси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новных лексических групп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200 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ловообраз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изученное по словообразованию; закреплять навыки морфемного и словообразовательного разбора,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основных способов образования слов; умения различать однокоренные слова и формы слова, определять способы образования слов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орфология. Синтаксис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торить изученное по морфологии и синтаксису; закреплять навыки морфологического и синтаксического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нание постоянных  и непостоянных признаков частей речи.; умения различать части речи по морфологическим  призна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недел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орфология. Синтаксис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ить изученное по морфологии и синтаксису; закреплять навыки морфологического и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интаксического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ние постоянных  и непостоянных признаков частей речи.; умения различать части речи по </w:t>
            </w: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орфологическим  призна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7F1" w:rsidRPr="00CD7FC0" w:rsidTr="00CD7FC0">
        <w:trPr>
          <w:trHeight w:val="31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3-204</w:t>
            </w:r>
          </w:p>
          <w:p w:rsidR="00BE52B2" w:rsidRPr="00CD7FC0" w:rsidRDefault="00BE52B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52B2" w:rsidRPr="00CD7FC0" w:rsidRDefault="00BE52B2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\Р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5неделя</w:t>
            </w:r>
          </w:p>
          <w:p w:rsidR="00AC00AF" w:rsidRPr="00CD7FC0" w:rsidRDefault="00AC00AF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тоговые контрольные у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и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ерить знания, умения и навыки по темам, изученным в 6 класс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7F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е применять под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7F1" w:rsidRPr="00CD7FC0" w:rsidRDefault="000327F1" w:rsidP="00CD7FC0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0177DC" w:rsidRPr="00CD7FC0" w:rsidRDefault="000177DC" w:rsidP="00CD7FC0">
      <w:pPr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0177DC" w:rsidRPr="00CD7FC0" w:rsidRDefault="00A118CD" w:rsidP="00CD7FC0">
      <w:pPr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7FC0">
        <w:rPr>
          <w:rStyle w:val="a6"/>
          <w:rFonts w:ascii="Times New Roman" w:hAnsi="Times New Roman" w:cs="Times New Roman"/>
          <w:i w:val="0"/>
          <w:sz w:val="24"/>
          <w:szCs w:val="24"/>
        </w:rPr>
        <w:t>Всего 204 урока</w:t>
      </w:r>
    </w:p>
    <w:p w:rsidR="000177DC" w:rsidRPr="00CD7FC0" w:rsidRDefault="000177DC" w:rsidP="00CD7FC0">
      <w:pPr>
        <w:rPr>
          <w:rStyle w:val="a6"/>
          <w:rFonts w:ascii="Times New Roman" w:hAnsi="Times New Roman" w:cs="Times New Roman"/>
          <w:sz w:val="24"/>
          <w:szCs w:val="24"/>
        </w:rPr>
      </w:pPr>
    </w:p>
    <w:sectPr w:rsidR="000177DC" w:rsidRPr="00CD7FC0" w:rsidSect="00F406B4">
      <w:pgSz w:w="16838" w:h="11906" w:orient="landscape"/>
      <w:pgMar w:top="249" w:right="414" w:bottom="22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347"/>
    <w:multiLevelType w:val="hybridMultilevel"/>
    <w:tmpl w:val="88E42EA0"/>
    <w:lvl w:ilvl="0" w:tplc="F588F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1CE"/>
    <w:multiLevelType w:val="multilevel"/>
    <w:tmpl w:val="D88E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B56C0"/>
    <w:multiLevelType w:val="multilevel"/>
    <w:tmpl w:val="B83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187"/>
    <w:multiLevelType w:val="hybridMultilevel"/>
    <w:tmpl w:val="ACA26976"/>
    <w:lvl w:ilvl="0" w:tplc="F588F77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3A3064"/>
    <w:multiLevelType w:val="multilevel"/>
    <w:tmpl w:val="5E48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E37C4"/>
    <w:multiLevelType w:val="multilevel"/>
    <w:tmpl w:val="249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27E7B"/>
    <w:multiLevelType w:val="multilevel"/>
    <w:tmpl w:val="33FC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1036"/>
    <w:multiLevelType w:val="multilevel"/>
    <w:tmpl w:val="552A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C391D"/>
    <w:multiLevelType w:val="multilevel"/>
    <w:tmpl w:val="972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90067"/>
    <w:multiLevelType w:val="multilevel"/>
    <w:tmpl w:val="203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2576D"/>
    <w:multiLevelType w:val="multilevel"/>
    <w:tmpl w:val="5FFA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71217"/>
    <w:multiLevelType w:val="hybridMultilevel"/>
    <w:tmpl w:val="E1E0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A2606"/>
    <w:multiLevelType w:val="multilevel"/>
    <w:tmpl w:val="BA4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BEA"/>
    <w:multiLevelType w:val="hybridMultilevel"/>
    <w:tmpl w:val="82BC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6374"/>
    <w:multiLevelType w:val="multilevel"/>
    <w:tmpl w:val="2D6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F2CE0"/>
    <w:multiLevelType w:val="hybridMultilevel"/>
    <w:tmpl w:val="72FA4E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0C4A25"/>
    <w:multiLevelType w:val="multilevel"/>
    <w:tmpl w:val="3EF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B4E4C"/>
    <w:multiLevelType w:val="multilevel"/>
    <w:tmpl w:val="1FB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64D96"/>
    <w:multiLevelType w:val="multilevel"/>
    <w:tmpl w:val="6AD0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1F84"/>
    <w:multiLevelType w:val="multilevel"/>
    <w:tmpl w:val="8EB6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E798A"/>
    <w:multiLevelType w:val="multilevel"/>
    <w:tmpl w:val="FEC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502A"/>
    <w:multiLevelType w:val="multilevel"/>
    <w:tmpl w:val="3EF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F5B5A"/>
    <w:multiLevelType w:val="multilevel"/>
    <w:tmpl w:val="968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944C6"/>
    <w:multiLevelType w:val="hybridMultilevel"/>
    <w:tmpl w:val="EA429B94"/>
    <w:lvl w:ilvl="0" w:tplc="DAE04426">
      <w:start w:val="1"/>
      <w:numFmt w:val="decimal"/>
      <w:lvlText w:val="%1."/>
      <w:lvlJc w:val="left"/>
      <w:pPr>
        <w:ind w:left="9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6EF04384"/>
    <w:multiLevelType w:val="multilevel"/>
    <w:tmpl w:val="ACF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42C7E"/>
    <w:multiLevelType w:val="multilevel"/>
    <w:tmpl w:val="586E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C46BE"/>
    <w:multiLevelType w:val="multilevel"/>
    <w:tmpl w:val="6AA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B203C"/>
    <w:multiLevelType w:val="multilevel"/>
    <w:tmpl w:val="AEC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36566"/>
    <w:multiLevelType w:val="hybridMultilevel"/>
    <w:tmpl w:val="23FE09A6"/>
    <w:lvl w:ilvl="0" w:tplc="24C06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D17C3"/>
    <w:multiLevelType w:val="multilevel"/>
    <w:tmpl w:val="6E8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2190B"/>
    <w:multiLevelType w:val="hybridMultilevel"/>
    <w:tmpl w:val="D238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32"/>
  </w:num>
  <w:num w:numId="11">
    <w:abstractNumId w:val="36"/>
  </w:num>
  <w:num w:numId="12">
    <w:abstractNumId w:val="39"/>
  </w:num>
  <w:num w:numId="13">
    <w:abstractNumId w:val="3"/>
  </w:num>
  <w:num w:numId="14">
    <w:abstractNumId w:val="35"/>
  </w:num>
  <w:num w:numId="15">
    <w:abstractNumId w:val="22"/>
  </w:num>
  <w:num w:numId="16">
    <w:abstractNumId w:val="7"/>
  </w:num>
  <w:num w:numId="17">
    <w:abstractNumId w:val="25"/>
  </w:num>
  <w:num w:numId="18">
    <w:abstractNumId w:val="41"/>
  </w:num>
  <w:num w:numId="19">
    <w:abstractNumId w:val="11"/>
  </w:num>
  <w:num w:numId="20">
    <w:abstractNumId w:val="6"/>
  </w:num>
  <w:num w:numId="21">
    <w:abstractNumId w:val="16"/>
  </w:num>
  <w:num w:numId="22">
    <w:abstractNumId w:val="26"/>
  </w:num>
  <w:num w:numId="23">
    <w:abstractNumId w:val="37"/>
  </w:num>
  <w:num w:numId="24">
    <w:abstractNumId w:val="8"/>
  </w:num>
  <w:num w:numId="25">
    <w:abstractNumId w:val="9"/>
  </w:num>
  <w:num w:numId="26">
    <w:abstractNumId w:val="29"/>
  </w:num>
  <w:num w:numId="27">
    <w:abstractNumId w:val="27"/>
  </w:num>
  <w:num w:numId="28">
    <w:abstractNumId w:val="30"/>
  </w:num>
  <w:num w:numId="29">
    <w:abstractNumId w:val="12"/>
  </w:num>
  <w:num w:numId="30">
    <w:abstractNumId w:val="33"/>
  </w:num>
  <w:num w:numId="31">
    <w:abstractNumId w:val="4"/>
  </w:num>
  <w:num w:numId="32">
    <w:abstractNumId w:val="28"/>
  </w:num>
  <w:num w:numId="33">
    <w:abstractNumId w:val="18"/>
  </w:num>
  <w:num w:numId="34">
    <w:abstractNumId w:val="17"/>
  </w:num>
  <w:num w:numId="35">
    <w:abstractNumId w:val="14"/>
  </w:num>
  <w:num w:numId="36">
    <w:abstractNumId w:val="19"/>
  </w:num>
  <w:num w:numId="37">
    <w:abstractNumId w:val="20"/>
  </w:num>
  <w:num w:numId="38">
    <w:abstractNumId w:val="2"/>
  </w:num>
  <w:num w:numId="39">
    <w:abstractNumId w:val="15"/>
  </w:num>
  <w:num w:numId="40">
    <w:abstractNumId w:val="31"/>
  </w:num>
  <w:num w:numId="41">
    <w:abstractNumId w:val="0"/>
  </w:num>
  <w:num w:numId="42">
    <w:abstractNumId w:val="4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57C5"/>
    <w:rsid w:val="00002BFC"/>
    <w:rsid w:val="00003387"/>
    <w:rsid w:val="000177DC"/>
    <w:rsid w:val="000327F1"/>
    <w:rsid w:val="000637E7"/>
    <w:rsid w:val="00066CBF"/>
    <w:rsid w:val="000A5DC4"/>
    <w:rsid w:val="000C0FF4"/>
    <w:rsid w:val="000D0EA5"/>
    <w:rsid w:val="000E36B5"/>
    <w:rsid w:val="000E5D34"/>
    <w:rsid w:val="00101952"/>
    <w:rsid w:val="00102078"/>
    <w:rsid w:val="00123DD4"/>
    <w:rsid w:val="001343C7"/>
    <w:rsid w:val="00137A6B"/>
    <w:rsid w:val="00143972"/>
    <w:rsid w:val="00167FE5"/>
    <w:rsid w:val="00171990"/>
    <w:rsid w:val="00171DC7"/>
    <w:rsid w:val="001A64F4"/>
    <w:rsid w:val="00201361"/>
    <w:rsid w:val="00210DE8"/>
    <w:rsid w:val="00251242"/>
    <w:rsid w:val="002749BA"/>
    <w:rsid w:val="002761C8"/>
    <w:rsid w:val="0028567D"/>
    <w:rsid w:val="002A7CF7"/>
    <w:rsid w:val="00307D4F"/>
    <w:rsid w:val="00310725"/>
    <w:rsid w:val="003125AA"/>
    <w:rsid w:val="00313190"/>
    <w:rsid w:val="00316C7C"/>
    <w:rsid w:val="00365CA1"/>
    <w:rsid w:val="003765A6"/>
    <w:rsid w:val="00385054"/>
    <w:rsid w:val="00387232"/>
    <w:rsid w:val="00392B4F"/>
    <w:rsid w:val="003A1983"/>
    <w:rsid w:val="003B7CDE"/>
    <w:rsid w:val="003D4C3E"/>
    <w:rsid w:val="00404B47"/>
    <w:rsid w:val="0040697E"/>
    <w:rsid w:val="00416FBE"/>
    <w:rsid w:val="004279A6"/>
    <w:rsid w:val="00437A3F"/>
    <w:rsid w:val="004448BC"/>
    <w:rsid w:val="0046223D"/>
    <w:rsid w:val="00467527"/>
    <w:rsid w:val="004771A0"/>
    <w:rsid w:val="004B3EDB"/>
    <w:rsid w:val="005104D3"/>
    <w:rsid w:val="0052638C"/>
    <w:rsid w:val="00542D68"/>
    <w:rsid w:val="00551983"/>
    <w:rsid w:val="00555BE7"/>
    <w:rsid w:val="00573E88"/>
    <w:rsid w:val="005A65DC"/>
    <w:rsid w:val="005B70AD"/>
    <w:rsid w:val="005E101A"/>
    <w:rsid w:val="005E4702"/>
    <w:rsid w:val="00621621"/>
    <w:rsid w:val="00641472"/>
    <w:rsid w:val="006460EE"/>
    <w:rsid w:val="006503DC"/>
    <w:rsid w:val="00650579"/>
    <w:rsid w:val="00654AAF"/>
    <w:rsid w:val="00673419"/>
    <w:rsid w:val="00684006"/>
    <w:rsid w:val="007026A3"/>
    <w:rsid w:val="007103BE"/>
    <w:rsid w:val="00721C5D"/>
    <w:rsid w:val="0073439E"/>
    <w:rsid w:val="007467CB"/>
    <w:rsid w:val="00791990"/>
    <w:rsid w:val="007A02D0"/>
    <w:rsid w:val="007A7207"/>
    <w:rsid w:val="007C0FB8"/>
    <w:rsid w:val="007C742E"/>
    <w:rsid w:val="007C7D46"/>
    <w:rsid w:val="007F081A"/>
    <w:rsid w:val="008324D7"/>
    <w:rsid w:val="00847A9B"/>
    <w:rsid w:val="00852FD3"/>
    <w:rsid w:val="00862FEA"/>
    <w:rsid w:val="008720B0"/>
    <w:rsid w:val="00881F3E"/>
    <w:rsid w:val="008847D9"/>
    <w:rsid w:val="008C305C"/>
    <w:rsid w:val="008D158D"/>
    <w:rsid w:val="008D15A1"/>
    <w:rsid w:val="008F6657"/>
    <w:rsid w:val="00905DD6"/>
    <w:rsid w:val="009429A6"/>
    <w:rsid w:val="009645EE"/>
    <w:rsid w:val="009677E2"/>
    <w:rsid w:val="00994ABE"/>
    <w:rsid w:val="00996D6F"/>
    <w:rsid w:val="009A401F"/>
    <w:rsid w:val="009B3AB0"/>
    <w:rsid w:val="009D3402"/>
    <w:rsid w:val="009F75FD"/>
    <w:rsid w:val="00A118CD"/>
    <w:rsid w:val="00A81CA1"/>
    <w:rsid w:val="00A95EBB"/>
    <w:rsid w:val="00AC00AF"/>
    <w:rsid w:val="00AE570D"/>
    <w:rsid w:val="00AF4E50"/>
    <w:rsid w:val="00B0289F"/>
    <w:rsid w:val="00B057C5"/>
    <w:rsid w:val="00B16E7F"/>
    <w:rsid w:val="00B610F0"/>
    <w:rsid w:val="00B91CE1"/>
    <w:rsid w:val="00BB3C65"/>
    <w:rsid w:val="00BE52B2"/>
    <w:rsid w:val="00C039D4"/>
    <w:rsid w:val="00C34042"/>
    <w:rsid w:val="00C465F7"/>
    <w:rsid w:val="00C87F51"/>
    <w:rsid w:val="00C93DA6"/>
    <w:rsid w:val="00CC33BF"/>
    <w:rsid w:val="00CC5514"/>
    <w:rsid w:val="00CD7FC0"/>
    <w:rsid w:val="00D42356"/>
    <w:rsid w:val="00D73562"/>
    <w:rsid w:val="00D80F4C"/>
    <w:rsid w:val="00D86A79"/>
    <w:rsid w:val="00D95A39"/>
    <w:rsid w:val="00DA146A"/>
    <w:rsid w:val="00DB0072"/>
    <w:rsid w:val="00E01986"/>
    <w:rsid w:val="00E17498"/>
    <w:rsid w:val="00E24368"/>
    <w:rsid w:val="00E25100"/>
    <w:rsid w:val="00EB0C55"/>
    <w:rsid w:val="00EC55DE"/>
    <w:rsid w:val="00F406B4"/>
    <w:rsid w:val="00F45579"/>
    <w:rsid w:val="00F470CB"/>
    <w:rsid w:val="00F57FCF"/>
    <w:rsid w:val="00F6403B"/>
    <w:rsid w:val="00F76239"/>
    <w:rsid w:val="00FA0BDE"/>
    <w:rsid w:val="00FB5A79"/>
    <w:rsid w:val="00FD03A0"/>
    <w:rsid w:val="00FD76EF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5FB"/>
  <w15:docId w15:val="{B2947BB3-A938-431A-9931-5D721BA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C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177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177D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177DC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0177DC"/>
    <w:rPr>
      <w:i/>
      <w:iCs/>
    </w:rPr>
  </w:style>
  <w:style w:type="paragraph" w:styleId="a7">
    <w:name w:val="No Spacing"/>
    <w:uiPriority w:val="1"/>
    <w:qFormat/>
    <w:rsid w:val="00C039D4"/>
    <w:pPr>
      <w:spacing w:after="0" w:line="240" w:lineRule="auto"/>
    </w:pPr>
    <w:rPr>
      <w:rFonts w:ascii="Calibri" w:hAnsi="Calibri" w:cs="Times New Roman"/>
    </w:rPr>
  </w:style>
  <w:style w:type="paragraph" w:customStyle="1" w:styleId="a8">
    <w:name w:val="Содержимое таблицы"/>
    <w:basedOn w:val="a"/>
    <w:rsid w:val="00C039D4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05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05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Paragraph">
    <w:name w:val="List Paragraph"/>
    <w:basedOn w:val="a"/>
    <w:rsid w:val="00CD7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semiHidden/>
    <w:unhideWhenUsed/>
    <w:rsid w:val="008C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3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44CA-8A94-46FA-87F3-E056AE4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1</Pages>
  <Words>13852</Words>
  <Characters>7895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0YTQ32</cp:lastModifiedBy>
  <cp:revision>41</cp:revision>
  <cp:lastPrinted>2014-08-15T14:30:00Z</cp:lastPrinted>
  <dcterms:created xsi:type="dcterms:W3CDTF">2014-07-30T11:45:00Z</dcterms:created>
  <dcterms:modified xsi:type="dcterms:W3CDTF">2019-11-04T06:27:00Z</dcterms:modified>
</cp:coreProperties>
</file>